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96EC" w14:textId="77777777" w:rsidR="007C3589" w:rsidRDefault="00520D7B" w:rsidP="007D3554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о реализации дорожной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bCs/>
          <w:sz w:val="28"/>
          <w:szCs w:val="28"/>
        </w:rPr>
        <w:t>ы реализации Программы развития</w:t>
      </w:r>
    </w:p>
    <w:p w14:paraId="2137D4F8" w14:textId="77777777" w:rsidR="00520D7B" w:rsidRPr="00520D7B" w:rsidRDefault="00520D7B" w:rsidP="007D3554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D7B">
        <w:rPr>
          <w:rFonts w:ascii="Times New Roman" w:hAnsi="Times New Roman" w:cs="Times New Roman"/>
          <w:bCs/>
          <w:sz w:val="28"/>
          <w:szCs w:val="28"/>
        </w:rPr>
        <w:t>(заполняется в соответствии с дорожной картой, включённой в программу развития)</w:t>
      </w:r>
    </w:p>
    <w:p w14:paraId="75F20409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814"/>
        <w:gridCol w:w="981"/>
        <w:gridCol w:w="1235"/>
        <w:gridCol w:w="1815"/>
        <w:gridCol w:w="1792"/>
        <w:gridCol w:w="1421"/>
        <w:gridCol w:w="3054"/>
        <w:gridCol w:w="1507"/>
        <w:gridCol w:w="1507"/>
      </w:tblGrid>
      <w:tr w:rsidR="00FF7FAB" w:rsidRPr="005738A4" w14:paraId="475AFAD3" w14:textId="77777777" w:rsidTr="00425E65">
        <w:trPr>
          <w:trHeight w:val="20"/>
        </w:trPr>
        <w:tc>
          <w:tcPr>
            <w:tcW w:w="683" w:type="pct"/>
            <w:vAlign w:val="center"/>
          </w:tcPr>
          <w:p w14:paraId="6091B438" w14:textId="77777777" w:rsidR="00520D7B" w:rsidRPr="005738A4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824" w:type="pct"/>
            <w:gridSpan w:val="2"/>
            <w:vAlign w:val="center"/>
          </w:tcPr>
          <w:p w14:paraId="50BBB85C" w14:textId="77777777" w:rsidR="00520D7B" w:rsidRPr="005738A4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356" w:type="pct"/>
            <w:gridSpan w:val="2"/>
            <w:vAlign w:val="center"/>
          </w:tcPr>
          <w:p w14:paraId="4C9C9077" w14:textId="77777777" w:rsidR="00520D7B" w:rsidRPr="005738A4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ультат</w:t>
            </w:r>
          </w:p>
        </w:tc>
        <w:tc>
          <w:tcPr>
            <w:tcW w:w="1008" w:type="pct"/>
            <w:gridSpan w:val="2"/>
          </w:tcPr>
          <w:p w14:paraId="2D5F066A" w14:textId="77777777" w:rsidR="00520D7B" w:rsidRPr="005738A4" w:rsidRDefault="00520D7B" w:rsidP="00434B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ий результат</w:t>
            </w:r>
          </w:p>
        </w:tc>
        <w:tc>
          <w:tcPr>
            <w:tcW w:w="565" w:type="pct"/>
            <w:vAlign w:val="center"/>
          </w:tcPr>
          <w:p w14:paraId="3185DA8A" w14:textId="77777777" w:rsidR="00520D7B" w:rsidRPr="005738A4" w:rsidRDefault="00520D7B" w:rsidP="00434B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565" w:type="pct"/>
            <w:vAlign w:val="center"/>
          </w:tcPr>
          <w:p w14:paraId="771DA54A" w14:textId="77777777" w:rsidR="00520D7B" w:rsidRPr="005738A4" w:rsidRDefault="00520D7B" w:rsidP="00434B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425E65" w:rsidRPr="005738A4" w14:paraId="5D3C7962" w14:textId="77777777" w:rsidTr="00425E65">
        <w:trPr>
          <w:trHeight w:val="20"/>
        </w:trPr>
        <w:tc>
          <w:tcPr>
            <w:tcW w:w="683" w:type="pct"/>
          </w:tcPr>
          <w:p w14:paraId="08553CB5" w14:textId="77777777" w:rsidR="00520D7B" w:rsidRPr="005738A4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4" w:type="pct"/>
          </w:tcPr>
          <w:p w14:paraId="4906AD3E" w14:textId="77777777" w:rsidR="00520D7B" w:rsidRPr="005738A4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овая дата получения результата (дд.мм.гг)</w:t>
            </w:r>
          </w:p>
        </w:tc>
        <w:tc>
          <w:tcPr>
            <w:tcW w:w="461" w:type="pct"/>
          </w:tcPr>
          <w:p w14:paraId="2030F3EC" w14:textId="77777777" w:rsidR="00520D7B" w:rsidRPr="005738A4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Фактическая дата</w:t>
            </w:r>
          </w:p>
          <w:p w14:paraId="110A7AC1" w14:textId="77777777" w:rsidR="00520D7B" w:rsidRPr="005738A4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(дд.мм.гг)</w:t>
            </w:r>
          </w:p>
        </w:tc>
        <w:tc>
          <w:tcPr>
            <w:tcW w:w="683" w:type="pct"/>
          </w:tcPr>
          <w:p w14:paraId="5A1405AB" w14:textId="77777777" w:rsidR="00520D7B" w:rsidRPr="005738A4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меримый индикатор (показатель)</w:t>
            </w:r>
          </w:p>
        </w:tc>
        <w:tc>
          <w:tcPr>
            <w:tcW w:w="673" w:type="pct"/>
          </w:tcPr>
          <w:p w14:paraId="4D2A5CDE" w14:textId="77777777" w:rsidR="00520D7B" w:rsidRPr="005738A4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 продукта</w:t>
            </w:r>
          </w:p>
        </w:tc>
        <w:tc>
          <w:tcPr>
            <w:tcW w:w="448" w:type="pct"/>
          </w:tcPr>
          <w:p w14:paraId="6D399221" w14:textId="77777777" w:rsidR="00520D7B" w:rsidRPr="005738A4" w:rsidRDefault="00520D7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арий о достижении результата</w:t>
            </w:r>
          </w:p>
        </w:tc>
        <w:tc>
          <w:tcPr>
            <w:tcW w:w="560" w:type="pct"/>
          </w:tcPr>
          <w:p w14:paraId="54A7E1E4" w14:textId="77777777" w:rsidR="00520D7B" w:rsidRPr="005738A4" w:rsidRDefault="00520D7B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сылка на подтверждающий документ / публикацию </w:t>
            </w:r>
            <w:r w:rsidRPr="005738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если документ не опубликован, можно дать его в приложении к отчёту, указав реквизиты вместо ссылки)</w:t>
            </w:r>
          </w:p>
        </w:tc>
        <w:tc>
          <w:tcPr>
            <w:tcW w:w="565" w:type="pct"/>
          </w:tcPr>
          <w:p w14:paraId="4791C2DE" w14:textId="77777777" w:rsidR="00520D7B" w:rsidRPr="005738A4" w:rsidRDefault="00520D7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</w:tcPr>
          <w:p w14:paraId="3DED8CB9" w14:textId="77777777" w:rsidR="00520D7B" w:rsidRPr="005738A4" w:rsidRDefault="00520D7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3554" w:rsidRPr="005738A4" w14:paraId="720E313F" w14:textId="77777777" w:rsidTr="00425E65">
        <w:trPr>
          <w:trHeight w:val="20"/>
        </w:trPr>
        <w:tc>
          <w:tcPr>
            <w:tcW w:w="3871" w:type="pct"/>
            <w:gridSpan w:val="7"/>
          </w:tcPr>
          <w:p w14:paraId="52D1C58E" w14:textId="6C29435F" w:rsidR="007D3554" w:rsidRPr="005738A4" w:rsidRDefault="007D3554" w:rsidP="007D355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ект/задача</w:t>
            </w:r>
          </w:p>
        </w:tc>
        <w:tc>
          <w:tcPr>
            <w:tcW w:w="1129" w:type="pct"/>
            <w:gridSpan w:val="2"/>
          </w:tcPr>
          <w:p w14:paraId="66F5781F" w14:textId="522F294C" w:rsidR="007D3554" w:rsidRPr="005738A4" w:rsidRDefault="007D3554" w:rsidP="007D355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 и ФИО работника ОО, ответственного за выполнение задачи</w:t>
            </w:r>
          </w:p>
        </w:tc>
      </w:tr>
      <w:tr w:rsidR="007D3554" w:rsidRPr="005738A4" w14:paraId="29DF972A" w14:textId="77777777" w:rsidTr="007D3554">
        <w:trPr>
          <w:trHeight w:val="20"/>
        </w:trPr>
        <w:tc>
          <w:tcPr>
            <w:tcW w:w="5000" w:type="pct"/>
            <w:gridSpan w:val="9"/>
          </w:tcPr>
          <w:p w14:paraId="159F727A" w14:textId="77777777" w:rsidR="007D3554" w:rsidRPr="005738A4" w:rsidRDefault="007D3554" w:rsidP="007D355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. Обеспечить качество и объективность образовательного процесса для выхода на базовый уровень по показателям</w:t>
            </w:r>
          </w:p>
          <w:p w14:paraId="75D5E5D8" w14:textId="20F77D7A" w:rsidR="007D3554" w:rsidRPr="005738A4" w:rsidRDefault="007D3554" w:rsidP="007D355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гистрального направления «Знание: качество и объективность».</w:t>
            </w:r>
          </w:p>
        </w:tc>
      </w:tr>
      <w:tr w:rsidR="00FF7FAB" w:rsidRPr="005738A4" w14:paraId="51881DD2" w14:textId="77777777" w:rsidTr="00425E65">
        <w:trPr>
          <w:trHeight w:val="20"/>
        </w:trPr>
        <w:tc>
          <w:tcPr>
            <w:tcW w:w="683" w:type="pct"/>
          </w:tcPr>
          <w:p w14:paraId="7554943C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ка и</w:t>
            </w:r>
          </w:p>
          <w:p w14:paraId="48C7AF1E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я рабочих</w:t>
            </w:r>
          </w:p>
          <w:p w14:paraId="2F95EC57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 по учебным</w:t>
            </w:r>
          </w:p>
          <w:p w14:paraId="2598824D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едметам и</w:t>
            </w:r>
          </w:p>
          <w:p w14:paraId="66CB7C64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урочной</w:t>
            </w:r>
          </w:p>
          <w:p w14:paraId="3559DF0B" w14:textId="276FFFEA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364" w:type="pct"/>
          </w:tcPr>
          <w:p w14:paraId="53CE6A1C" w14:textId="0955F6F0" w:rsidR="007D3554" w:rsidRPr="005738A4" w:rsidRDefault="007D3554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вгуст 2023г.</w:t>
            </w:r>
          </w:p>
        </w:tc>
        <w:tc>
          <w:tcPr>
            <w:tcW w:w="461" w:type="pct"/>
          </w:tcPr>
          <w:p w14:paraId="30C98818" w14:textId="07AAB68F" w:rsidR="007D3554" w:rsidRPr="005738A4" w:rsidRDefault="007D3554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вгуст 2023г.</w:t>
            </w:r>
          </w:p>
        </w:tc>
        <w:tc>
          <w:tcPr>
            <w:tcW w:w="683" w:type="pct"/>
          </w:tcPr>
          <w:p w14:paraId="3E76C4FB" w14:textId="77777777" w:rsidR="007D3554" w:rsidRPr="005738A4" w:rsidRDefault="007D3554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</w:tcPr>
          <w:p w14:paraId="066D7013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чие программы</w:t>
            </w:r>
          </w:p>
          <w:p w14:paraId="2F714DD6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 учебным</w:t>
            </w:r>
          </w:p>
          <w:p w14:paraId="28C3E8C7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едметам,</w:t>
            </w:r>
          </w:p>
          <w:p w14:paraId="7EC5F28E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урочной</w:t>
            </w:r>
          </w:p>
          <w:p w14:paraId="6D6F96DD" w14:textId="0AF730BE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448" w:type="pct"/>
          </w:tcPr>
          <w:p w14:paraId="6CFB99A3" w14:textId="28C4C9A7" w:rsidR="007D3554" w:rsidRPr="005738A4" w:rsidRDefault="00556BA9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аны рабочие программы</w:t>
            </w:r>
          </w:p>
        </w:tc>
        <w:tc>
          <w:tcPr>
            <w:tcW w:w="560" w:type="pct"/>
          </w:tcPr>
          <w:p w14:paraId="0B41FE13" w14:textId="3A048A86" w:rsidR="007D3554" w:rsidRPr="005738A4" w:rsidRDefault="005738A4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6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p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nformatsiya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deyatelnosti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bou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osh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-6/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brazovanie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565" w:type="pct"/>
          </w:tcPr>
          <w:p w14:paraId="34835E70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14:paraId="2ECAAD2E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</w:t>
            </w:r>
          </w:p>
          <w:p w14:paraId="7DBCDC1E" w14:textId="306283EC" w:rsidR="007D3554" w:rsidRPr="005738A4" w:rsidRDefault="007D3554" w:rsidP="007D35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  <w:tc>
          <w:tcPr>
            <w:tcW w:w="565" w:type="pct"/>
          </w:tcPr>
          <w:p w14:paraId="73C1CA09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–</w:t>
            </w:r>
          </w:p>
          <w:p w14:paraId="6C70A54A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ки,</w:t>
            </w:r>
          </w:p>
          <w:p w14:paraId="388208FC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</w:t>
            </w:r>
          </w:p>
          <w:p w14:paraId="51555419" w14:textId="6F9F842F" w:rsidR="007D3554" w:rsidRPr="005738A4" w:rsidRDefault="007D3554" w:rsidP="007D35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FF7FAB" w:rsidRPr="005738A4" w14:paraId="1FB8EB17" w14:textId="77777777" w:rsidTr="00425E65">
        <w:trPr>
          <w:trHeight w:val="20"/>
        </w:trPr>
        <w:tc>
          <w:tcPr>
            <w:tcW w:w="683" w:type="pct"/>
          </w:tcPr>
          <w:p w14:paraId="3DA1D48C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лючение договоров</w:t>
            </w:r>
          </w:p>
          <w:p w14:paraId="0463E6DD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 сетевой форме</w:t>
            </w:r>
          </w:p>
          <w:p w14:paraId="079C6443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и</w:t>
            </w:r>
          </w:p>
          <w:p w14:paraId="15BF05C1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образовательных</w:t>
            </w:r>
          </w:p>
          <w:p w14:paraId="5C4C856B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 с другими</w:t>
            </w:r>
          </w:p>
          <w:p w14:paraId="7EA73E92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ыми</w:t>
            </w:r>
          </w:p>
          <w:p w14:paraId="71186C09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реждениями,</w:t>
            </w:r>
          </w:p>
          <w:p w14:paraId="1FC70F3A" w14:textId="50F57EFE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дприятиями</w:t>
            </w:r>
          </w:p>
        </w:tc>
        <w:tc>
          <w:tcPr>
            <w:tcW w:w="364" w:type="pct"/>
          </w:tcPr>
          <w:p w14:paraId="0C813F8E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ктябрь 2023</w:t>
            </w:r>
          </w:p>
          <w:p w14:paraId="329FEBB4" w14:textId="556FDA50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461" w:type="pct"/>
          </w:tcPr>
          <w:p w14:paraId="3C2224BE" w14:textId="0A71CB64" w:rsidR="007D3554" w:rsidRPr="00FF7FAB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тябрь 2023г.</w:t>
            </w:r>
          </w:p>
        </w:tc>
        <w:tc>
          <w:tcPr>
            <w:tcW w:w="683" w:type="pct"/>
          </w:tcPr>
          <w:p w14:paraId="1B009ECB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лючение</w:t>
            </w:r>
          </w:p>
          <w:p w14:paraId="01D898A2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говоров о сетевой</w:t>
            </w:r>
          </w:p>
          <w:p w14:paraId="6D642BE2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е реализации</w:t>
            </w:r>
          </w:p>
          <w:p w14:paraId="36F45D50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образовательных</w:t>
            </w:r>
          </w:p>
          <w:p w14:paraId="57AC994F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 с другими</w:t>
            </w:r>
          </w:p>
          <w:p w14:paraId="13823DF9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ыми</w:t>
            </w:r>
          </w:p>
          <w:p w14:paraId="06903DDF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реждениями,</w:t>
            </w:r>
          </w:p>
          <w:p w14:paraId="04E86A63" w14:textId="66A24144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дприятиями</w:t>
            </w:r>
          </w:p>
        </w:tc>
        <w:tc>
          <w:tcPr>
            <w:tcW w:w="673" w:type="pct"/>
          </w:tcPr>
          <w:p w14:paraId="634617E0" w14:textId="17B9AE77" w:rsidR="007D3554" w:rsidRPr="005738A4" w:rsidRDefault="007D3554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оговоры</w:t>
            </w:r>
          </w:p>
        </w:tc>
        <w:tc>
          <w:tcPr>
            <w:tcW w:w="448" w:type="pct"/>
          </w:tcPr>
          <w:p w14:paraId="130EEA42" w14:textId="115B0C1D" w:rsidR="007D3554" w:rsidRPr="005738A4" w:rsidRDefault="00FF7FA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ы договоры с НИИПХ, ДТДМ «Истоки», СПО «Сергиево-Посадский колледж»</w:t>
            </w:r>
          </w:p>
        </w:tc>
        <w:tc>
          <w:tcPr>
            <w:tcW w:w="560" w:type="pct"/>
          </w:tcPr>
          <w:p w14:paraId="3E3D9F72" w14:textId="7D58FB1F" w:rsidR="007D3554" w:rsidRPr="005738A4" w:rsidRDefault="00FF7FAB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Pr="00FF7FAB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sotrudnichestvo/</w:t>
              </w:r>
            </w:hyperlink>
          </w:p>
        </w:tc>
        <w:tc>
          <w:tcPr>
            <w:tcW w:w="565" w:type="pct"/>
          </w:tcPr>
          <w:p w14:paraId="5D1ABE77" w14:textId="278516B1" w:rsidR="007D3554" w:rsidRPr="005738A4" w:rsidRDefault="007D3554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565" w:type="pct"/>
          </w:tcPr>
          <w:p w14:paraId="7BD2C8E6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</w:t>
            </w:r>
          </w:p>
          <w:p w14:paraId="60721291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</w:t>
            </w:r>
          </w:p>
          <w:p w14:paraId="6609C434" w14:textId="133F3DFD" w:rsidR="007D3554" w:rsidRPr="005738A4" w:rsidRDefault="007D3554" w:rsidP="007D35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FF7FAB" w:rsidRPr="005738A4" w14:paraId="1CCD68BD" w14:textId="77777777" w:rsidTr="00425E65">
        <w:trPr>
          <w:trHeight w:val="20"/>
        </w:trPr>
        <w:tc>
          <w:tcPr>
            <w:tcW w:w="683" w:type="pct"/>
          </w:tcPr>
          <w:p w14:paraId="2C35C89B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ение и</w:t>
            </w:r>
          </w:p>
          <w:p w14:paraId="265DB1A9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я одного</w:t>
            </w:r>
          </w:p>
          <w:p w14:paraId="73756194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дивидуально о</w:t>
            </w:r>
          </w:p>
          <w:p w14:paraId="792D6C04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ебного плана с</w:t>
            </w:r>
          </w:p>
          <w:p w14:paraId="5E95BC07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мся с низкими</w:t>
            </w:r>
          </w:p>
          <w:p w14:paraId="6F35A987" w14:textId="315B4C02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ыми результатами.</w:t>
            </w:r>
          </w:p>
        </w:tc>
        <w:tc>
          <w:tcPr>
            <w:tcW w:w="364" w:type="pct"/>
          </w:tcPr>
          <w:p w14:paraId="7147C33E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тябрь 2023</w:t>
            </w:r>
          </w:p>
          <w:p w14:paraId="78B58438" w14:textId="691A2146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461" w:type="pct"/>
          </w:tcPr>
          <w:p w14:paraId="669E5300" w14:textId="53B327C5" w:rsidR="007D3554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Октябрь 2023г.</w:t>
            </w:r>
          </w:p>
        </w:tc>
        <w:tc>
          <w:tcPr>
            <w:tcW w:w="683" w:type="pct"/>
          </w:tcPr>
          <w:p w14:paraId="5B5BA245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я одного</w:t>
            </w:r>
          </w:p>
          <w:p w14:paraId="656D1265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дивидуального</w:t>
            </w:r>
          </w:p>
          <w:p w14:paraId="62E30E2D" w14:textId="2467AB06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ебного плана</w:t>
            </w:r>
          </w:p>
        </w:tc>
        <w:tc>
          <w:tcPr>
            <w:tcW w:w="673" w:type="pct"/>
          </w:tcPr>
          <w:p w14:paraId="7633EB97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дивидуальный</w:t>
            </w:r>
          </w:p>
          <w:p w14:paraId="3BA3B2C2" w14:textId="40E1F3C5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ебный план</w:t>
            </w:r>
          </w:p>
        </w:tc>
        <w:tc>
          <w:tcPr>
            <w:tcW w:w="448" w:type="pct"/>
          </w:tcPr>
          <w:p w14:paraId="120D9139" w14:textId="636E7AA1" w:rsidR="007D3554" w:rsidRPr="005738A4" w:rsidRDefault="00FF7FA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ы индивидуальные планы для обучающихся </w:t>
            </w:r>
          </w:p>
        </w:tc>
        <w:tc>
          <w:tcPr>
            <w:tcW w:w="560" w:type="pct"/>
          </w:tcPr>
          <w:p w14:paraId="2D88FBE5" w14:textId="4A622AAD" w:rsidR="007D3554" w:rsidRPr="005738A4" w:rsidRDefault="00FF7FAB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6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p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nformatsiya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deyatelnosti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bou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osh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-6/</w:t>
              </w:r>
              <w:proofErr w:type="spellStart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brazovanie</w:t>
              </w:r>
              <w:proofErr w:type="spellEnd"/>
              <w:r w:rsidRPr="005738A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565" w:type="pct"/>
          </w:tcPr>
          <w:p w14:paraId="20F13371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14:paraId="604F4925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</w:t>
            </w:r>
          </w:p>
          <w:p w14:paraId="7B343EE7" w14:textId="5CB5FB23" w:rsidR="007D3554" w:rsidRPr="005738A4" w:rsidRDefault="007D3554" w:rsidP="007D35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  <w:tc>
          <w:tcPr>
            <w:tcW w:w="565" w:type="pct"/>
          </w:tcPr>
          <w:p w14:paraId="611BFF82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русского</w:t>
            </w:r>
          </w:p>
          <w:p w14:paraId="0A260269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а,</w:t>
            </w:r>
          </w:p>
          <w:p w14:paraId="1E5E2565" w14:textId="6F372400" w:rsidR="007D3554" w:rsidRPr="005738A4" w:rsidRDefault="007D3554" w:rsidP="007D35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и</w:t>
            </w:r>
          </w:p>
        </w:tc>
      </w:tr>
      <w:tr w:rsidR="00FF7FAB" w:rsidRPr="005738A4" w14:paraId="4F10F439" w14:textId="77777777" w:rsidTr="00425E65">
        <w:trPr>
          <w:trHeight w:val="20"/>
        </w:trPr>
        <w:tc>
          <w:tcPr>
            <w:tcW w:w="683" w:type="pct"/>
          </w:tcPr>
          <w:p w14:paraId="3DDF9A1B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ка</w:t>
            </w:r>
          </w:p>
          <w:p w14:paraId="4627DE64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образовательных программ,</w:t>
            </w:r>
          </w:p>
          <w:p w14:paraId="30184022" w14:textId="028B815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уемых в сетевой форме</w:t>
            </w:r>
          </w:p>
        </w:tc>
        <w:tc>
          <w:tcPr>
            <w:tcW w:w="364" w:type="pct"/>
          </w:tcPr>
          <w:p w14:paraId="2D6137A9" w14:textId="3723C522" w:rsidR="007D3554" w:rsidRPr="005738A4" w:rsidRDefault="007D3554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кабрь 2023 г</w:t>
            </w:r>
          </w:p>
        </w:tc>
        <w:tc>
          <w:tcPr>
            <w:tcW w:w="461" w:type="pct"/>
          </w:tcPr>
          <w:p w14:paraId="05A12A09" w14:textId="1C7CA3CD" w:rsidR="007D3554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кабрь 2023 г</w:t>
            </w:r>
          </w:p>
        </w:tc>
        <w:tc>
          <w:tcPr>
            <w:tcW w:w="683" w:type="pct"/>
          </w:tcPr>
          <w:p w14:paraId="2AAD2C19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ичие рабочих программ,</w:t>
            </w:r>
          </w:p>
          <w:p w14:paraId="12D6545E" w14:textId="5081961F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уемые в сетевой форме</w:t>
            </w:r>
          </w:p>
        </w:tc>
        <w:tc>
          <w:tcPr>
            <w:tcW w:w="673" w:type="pct"/>
          </w:tcPr>
          <w:p w14:paraId="436F5D5C" w14:textId="08E5328A" w:rsidR="007D3554" w:rsidRPr="005738A4" w:rsidRDefault="007D3554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чие программы, реализуемые в сетевой форме</w:t>
            </w:r>
          </w:p>
        </w:tc>
        <w:tc>
          <w:tcPr>
            <w:tcW w:w="448" w:type="pct"/>
          </w:tcPr>
          <w:p w14:paraId="225D69A4" w14:textId="1FF11360" w:rsidR="007D3554" w:rsidRPr="005738A4" w:rsidRDefault="00FF7FA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аны программы </w:t>
            </w:r>
          </w:p>
        </w:tc>
        <w:tc>
          <w:tcPr>
            <w:tcW w:w="560" w:type="pct"/>
          </w:tcPr>
          <w:p w14:paraId="74AA7C89" w14:textId="02F393D5" w:rsidR="007D3554" w:rsidRPr="005738A4" w:rsidRDefault="00FF7FAB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Pr="00FF7FAB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sotrudnichestvo/</w:t>
              </w:r>
            </w:hyperlink>
          </w:p>
        </w:tc>
        <w:tc>
          <w:tcPr>
            <w:tcW w:w="565" w:type="pct"/>
          </w:tcPr>
          <w:p w14:paraId="4B788A4E" w14:textId="7EF1F597" w:rsidR="007D3554" w:rsidRPr="005738A4" w:rsidRDefault="007D3554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5" w:type="pct"/>
          </w:tcPr>
          <w:p w14:paraId="381D2402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-</w:t>
            </w:r>
          </w:p>
          <w:p w14:paraId="6A5EB9F6" w14:textId="50FB31CC" w:rsidR="007D3554" w:rsidRPr="005738A4" w:rsidRDefault="007D3554" w:rsidP="007D35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ки</w:t>
            </w:r>
          </w:p>
        </w:tc>
      </w:tr>
      <w:tr w:rsidR="007D3554" w:rsidRPr="005738A4" w14:paraId="004174C4" w14:textId="77777777" w:rsidTr="007D3554">
        <w:trPr>
          <w:trHeight w:val="20"/>
        </w:trPr>
        <w:tc>
          <w:tcPr>
            <w:tcW w:w="5000" w:type="pct"/>
            <w:gridSpan w:val="9"/>
          </w:tcPr>
          <w:p w14:paraId="119C4680" w14:textId="77777777" w:rsidR="007D3554" w:rsidRPr="005738A4" w:rsidRDefault="007D3554" w:rsidP="007D355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2. Обеспечить реализацию воспитательных возможностей для выхода на средний уровень по показателям магистрального</w:t>
            </w:r>
          </w:p>
          <w:p w14:paraId="767BA3A2" w14:textId="33496209" w:rsidR="007D3554" w:rsidRPr="005738A4" w:rsidRDefault="007D3554" w:rsidP="007D355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 «Воспитание».</w:t>
            </w:r>
          </w:p>
        </w:tc>
      </w:tr>
      <w:tr w:rsidR="00425E65" w:rsidRPr="005738A4" w14:paraId="2AFC2DCC" w14:textId="77777777" w:rsidTr="00425E65">
        <w:trPr>
          <w:trHeight w:val="20"/>
        </w:trPr>
        <w:tc>
          <w:tcPr>
            <w:tcW w:w="683" w:type="pct"/>
          </w:tcPr>
          <w:p w14:paraId="12EA5575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сение изменений в рабочую программу</w:t>
            </w:r>
          </w:p>
          <w:p w14:paraId="42DD34A8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оспитания в</w:t>
            </w:r>
          </w:p>
          <w:p w14:paraId="3F77CAF5" w14:textId="3B39F1FD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ответствии с ФООП</w:t>
            </w:r>
          </w:p>
        </w:tc>
        <w:tc>
          <w:tcPr>
            <w:tcW w:w="364" w:type="pct"/>
          </w:tcPr>
          <w:p w14:paraId="71B1EF52" w14:textId="31CBE939" w:rsidR="007D3554" w:rsidRPr="005738A4" w:rsidRDefault="007D3554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вгуст 2023 г</w:t>
            </w:r>
          </w:p>
        </w:tc>
        <w:tc>
          <w:tcPr>
            <w:tcW w:w="461" w:type="pct"/>
          </w:tcPr>
          <w:p w14:paraId="52370038" w14:textId="416C417B" w:rsidR="007D3554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вгуст 2023 г</w:t>
            </w:r>
          </w:p>
        </w:tc>
        <w:tc>
          <w:tcPr>
            <w:tcW w:w="683" w:type="pct"/>
          </w:tcPr>
          <w:p w14:paraId="39CAC000" w14:textId="77777777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рректировка</w:t>
            </w:r>
          </w:p>
          <w:p w14:paraId="23103FAF" w14:textId="32348E9A" w:rsidR="007D3554" w:rsidRPr="005738A4" w:rsidRDefault="007D3554" w:rsidP="007D35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чей программы воспитания</w:t>
            </w:r>
          </w:p>
        </w:tc>
        <w:tc>
          <w:tcPr>
            <w:tcW w:w="673" w:type="pct"/>
          </w:tcPr>
          <w:p w14:paraId="4167E029" w14:textId="2CACC8AF" w:rsidR="007D3554" w:rsidRPr="005738A4" w:rsidRDefault="007D3554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чая программа воспитания</w:t>
            </w:r>
          </w:p>
        </w:tc>
        <w:tc>
          <w:tcPr>
            <w:tcW w:w="448" w:type="pct"/>
          </w:tcPr>
          <w:p w14:paraId="490F5897" w14:textId="14475C3A" w:rsidR="007D3554" w:rsidRPr="005738A4" w:rsidRDefault="00FF7FA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ы изменения в программу воспитания</w:t>
            </w:r>
          </w:p>
        </w:tc>
        <w:tc>
          <w:tcPr>
            <w:tcW w:w="560" w:type="pct"/>
          </w:tcPr>
          <w:p w14:paraId="6CC66E92" w14:textId="5C70B1BF" w:rsidR="007D3554" w:rsidRPr="005738A4" w:rsidRDefault="002C5F64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Pr="002C5F6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wp-content/uploads/2021/10/rpv-21-25.p</w:t>
              </w:r>
              <w:r w:rsidRPr="002C5F6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d</w:t>
              </w:r>
              <w:r w:rsidRPr="002C5F6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f</w:t>
              </w:r>
            </w:hyperlink>
          </w:p>
        </w:tc>
        <w:tc>
          <w:tcPr>
            <w:tcW w:w="565" w:type="pct"/>
          </w:tcPr>
          <w:p w14:paraId="4FC02019" w14:textId="77777777" w:rsidR="007D3554" w:rsidRPr="005738A4" w:rsidRDefault="007D3554" w:rsidP="007D35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14:paraId="138CCF74" w14:textId="189C3075" w:rsidR="007D3554" w:rsidRPr="005738A4" w:rsidRDefault="007D3554" w:rsidP="007D35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 ВР</w:t>
            </w:r>
          </w:p>
        </w:tc>
        <w:tc>
          <w:tcPr>
            <w:tcW w:w="565" w:type="pct"/>
          </w:tcPr>
          <w:p w14:paraId="1BFF44B9" w14:textId="0104AC9D" w:rsidR="007D3554" w:rsidRPr="005738A4" w:rsidRDefault="007D3554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</w:tc>
      </w:tr>
      <w:tr w:rsidR="00425E65" w:rsidRPr="005738A4" w14:paraId="0771C8A2" w14:textId="77777777" w:rsidTr="00425E65">
        <w:trPr>
          <w:trHeight w:val="20"/>
        </w:trPr>
        <w:tc>
          <w:tcPr>
            <w:tcW w:w="683" w:type="pct"/>
          </w:tcPr>
          <w:p w14:paraId="38EA0C18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я</w:t>
            </w:r>
          </w:p>
          <w:p w14:paraId="05DED754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лендарного плана воспитательной</w:t>
            </w:r>
          </w:p>
          <w:p w14:paraId="125322EE" w14:textId="50F7667D" w:rsidR="007D3554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364" w:type="pct"/>
          </w:tcPr>
          <w:p w14:paraId="1A6FC5E0" w14:textId="4756C068" w:rsidR="007D3554" w:rsidRPr="005738A4" w:rsidRDefault="00EB1657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4D06EBCE" w14:textId="48106732" w:rsidR="007D3554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22B07041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я</w:t>
            </w:r>
          </w:p>
          <w:p w14:paraId="65CF352B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оспитательной работы школы</w:t>
            </w:r>
          </w:p>
          <w:p w14:paraId="1D9117FA" w14:textId="59379E5E" w:rsidR="007D3554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гласно плану</w:t>
            </w:r>
          </w:p>
        </w:tc>
        <w:tc>
          <w:tcPr>
            <w:tcW w:w="673" w:type="pct"/>
          </w:tcPr>
          <w:p w14:paraId="62519900" w14:textId="72AEC04A" w:rsidR="007D3554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 воспитательной работы школы</w:t>
            </w:r>
          </w:p>
        </w:tc>
        <w:tc>
          <w:tcPr>
            <w:tcW w:w="448" w:type="pct"/>
          </w:tcPr>
          <w:p w14:paraId="6F678444" w14:textId="77777777" w:rsidR="007D3554" w:rsidRPr="005738A4" w:rsidRDefault="007D3554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714A1ACA" w14:textId="29AFFF3B" w:rsidR="007D3554" w:rsidRPr="005738A4" w:rsidRDefault="002C5F64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Pr="002C5F6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wp-content/uploads/2023/09/kalendarnyj-plan-vr-23-24.pdf</w:t>
              </w:r>
            </w:hyperlink>
          </w:p>
        </w:tc>
        <w:tc>
          <w:tcPr>
            <w:tcW w:w="565" w:type="pct"/>
          </w:tcPr>
          <w:p w14:paraId="17D42D4C" w14:textId="77777777" w:rsidR="00EB1657" w:rsidRPr="005738A4" w:rsidRDefault="00EB1657" w:rsidP="00EB165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14:paraId="42F29B6A" w14:textId="41DA8C42" w:rsidR="007D3554" w:rsidRPr="005738A4" w:rsidRDefault="00EB1657" w:rsidP="00EB165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 ВР</w:t>
            </w:r>
          </w:p>
        </w:tc>
        <w:tc>
          <w:tcPr>
            <w:tcW w:w="565" w:type="pct"/>
          </w:tcPr>
          <w:p w14:paraId="763B24D5" w14:textId="77777777" w:rsidR="00EB1657" w:rsidRPr="005738A4" w:rsidRDefault="00EB1657" w:rsidP="00EB165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– предметники Классные</w:t>
            </w:r>
          </w:p>
          <w:p w14:paraId="7040F7DD" w14:textId="5600FDC8" w:rsidR="007D3554" w:rsidRPr="005738A4" w:rsidRDefault="00EB1657" w:rsidP="00EB165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425E65" w:rsidRPr="005738A4" w14:paraId="59EF1867" w14:textId="77777777" w:rsidTr="00425E65">
        <w:trPr>
          <w:trHeight w:val="20"/>
        </w:trPr>
        <w:tc>
          <w:tcPr>
            <w:tcW w:w="683" w:type="pct"/>
          </w:tcPr>
          <w:p w14:paraId="7B9F70F8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астие в реализации проекта «Орлята</w:t>
            </w:r>
          </w:p>
          <w:p w14:paraId="51A8F4B3" w14:textId="2EBDC29F" w:rsidR="007D3554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оссии»</w:t>
            </w:r>
          </w:p>
        </w:tc>
        <w:tc>
          <w:tcPr>
            <w:tcW w:w="364" w:type="pct"/>
          </w:tcPr>
          <w:p w14:paraId="59C05237" w14:textId="572AAA29" w:rsidR="007D3554" w:rsidRPr="005738A4" w:rsidRDefault="00EB1657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нтябрь 2023 г.</w:t>
            </w:r>
          </w:p>
        </w:tc>
        <w:tc>
          <w:tcPr>
            <w:tcW w:w="461" w:type="pct"/>
          </w:tcPr>
          <w:p w14:paraId="421EE3FE" w14:textId="17910915" w:rsidR="007D3554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39EB1023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гистрация</w:t>
            </w:r>
          </w:p>
          <w:p w14:paraId="361D6336" w14:textId="09D6E616" w:rsidR="007D3554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 и участие в проекте.</w:t>
            </w:r>
          </w:p>
        </w:tc>
        <w:tc>
          <w:tcPr>
            <w:tcW w:w="673" w:type="pct"/>
          </w:tcPr>
          <w:p w14:paraId="7CC20D35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ложение о проекте</w:t>
            </w:r>
          </w:p>
          <w:p w14:paraId="2073E397" w14:textId="3B81A67C" w:rsidR="007D3554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Орлята России»</w:t>
            </w:r>
          </w:p>
        </w:tc>
        <w:tc>
          <w:tcPr>
            <w:tcW w:w="448" w:type="pct"/>
          </w:tcPr>
          <w:p w14:paraId="18EECA96" w14:textId="5FA1C099" w:rsidR="007D3554" w:rsidRPr="005738A4" w:rsidRDefault="00FF7FA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 1-4 классов</w:t>
            </w:r>
          </w:p>
        </w:tc>
        <w:tc>
          <w:tcPr>
            <w:tcW w:w="560" w:type="pct"/>
          </w:tcPr>
          <w:p w14:paraId="1BDE8ED9" w14:textId="31B8283C" w:rsidR="007D3554" w:rsidRPr="005738A4" w:rsidRDefault="002C5F64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Pr="002C5F6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wp-content/uploads/2024/03/orlyata-1-4-klassy.pdf</w:t>
              </w:r>
            </w:hyperlink>
          </w:p>
        </w:tc>
        <w:tc>
          <w:tcPr>
            <w:tcW w:w="565" w:type="pct"/>
          </w:tcPr>
          <w:p w14:paraId="11319723" w14:textId="77777777" w:rsidR="00EB1657" w:rsidRPr="005738A4" w:rsidRDefault="00EB1657" w:rsidP="00EB165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14:paraId="441AD0B5" w14:textId="367FDA14" w:rsidR="007D3554" w:rsidRPr="005738A4" w:rsidRDefault="00EB1657" w:rsidP="00EB165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 ВР</w:t>
            </w:r>
          </w:p>
        </w:tc>
        <w:tc>
          <w:tcPr>
            <w:tcW w:w="565" w:type="pct"/>
          </w:tcPr>
          <w:p w14:paraId="1A87E7EA" w14:textId="77777777" w:rsidR="00EB1657" w:rsidRPr="005738A4" w:rsidRDefault="00EB1657" w:rsidP="00EB165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  <w:p w14:paraId="6AD8BE04" w14:textId="77777777" w:rsidR="00EB1657" w:rsidRPr="005738A4" w:rsidRDefault="00EB1657" w:rsidP="00EB165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 Учителя начальных</w:t>
            </w:r>
          </w:p>
          <w:p w14:paraId="53C57A3B" w14:textId="17FEA0A2" w:rsidR="007D3554" w:rsidRPr="005738A4" w:rsidRDefault="00EB1657" w:rsidP="00EB165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ов</w:t>
            </w:r>
          </w:p>
        </w:tc>
      </w:tr>
      <w:tr w:rsidR="00EB1657" w:rsidRPr="005738A4" w14:paraId="0ACD6659" w14:textId="77777777" w:rsidTr="00EB1657">
        <w:trPr>
          <w:trHeight w:val="20"/>
        </w:trPr>
        <w:tc>
          <w:tcPr>
            <w:tcW w:w="5000" w:type="pct"/>
            <w:gridSpan w:val="9"/>
          </w:tcPr>
          <w:p w14:paraId="7CC41E5A" w14:textId="35440DA9" w:rsidR="00EB1657" w:rsidRPr="005738A4" w:rsidRDefault="00EB1657" w:rsidP="00EB165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дача 3. Обеспечить увеличение показателей среднего уровня магистрального направления «Здоровье».</w:t>
            </w:r>
          </w:p>
        </w:tc>
      </w:tr>
      <w:tr w:rsidR="00FF7FAB" w:rsidRPr="005738A4" w14:paraId="4AF00F71" w14:textId="77777777" w:rsidTr="00425E65">
        <w:trPr>
          <w:trHeight w:val="20"/>
        </w:trPr>
        <w:tc>
          <w:tcPr>
            <w:tcW w:w="683" w:type="pct"/>
          </w:tcPr>
          <w:p w14:paraId="2EF06657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я</w:t>
            </w:r>
          </w:p>
          <w:p w14:paraId="5792DE30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светительских мероприятий по ЗОЖ, профилактике</w:t>
            </w:r>
          </w:p>
          <w:p w14:paraId="0DA1D83E" w14:textId="3862B553" w:rsidR="007D3554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абакокурения, наркомании.</w:t>
            </w:r>
          </w:p>
        </w:tc>
        <w:tc>
          <w:tcPr>
            <w:tcW w:w="364" w:type="pct"/>
          </w:tcPr>
          <w:p w14:paraId="14F1880F" w14:textId="305DEB2E" w:rsidR="007D3554" w:rsidRPr="005738A4" w:rsidRDefault="00EB1657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10FD7082" w14:textId="32162992" w:rsidR="007D3554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7B769482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величение</w:t>
            </w:r>
          </w:p>
          <w:p w14:paraId="0F2C45F3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а школьных просветительских мероприятий по ЗОЖ, по профилактике</w:t>
            </w:r>
          </w:p>
          <w:p w14:paraId="65BE1047" w14:textId="77777777" w:rsidR="00EB1657" w:rsidRPr="005738A4" w:rsidRDefault="00EB1657" w:rsidP="00EB1657">
            <w:pPr>
              <w:ind w:righ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урения табака,</w:t>
            </w: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738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потребления </w:t>
            </w:r>
            <w:r w:rsidRPr="005738A4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я и</w:t>
            </w:r>
          </w:p>
          <w:p w14:paraId="65D1E286" w14:textId="4783593F" w:rsidR="007D3554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наркотических </w:t>
            </w:r>
            <w:r w:rsidRPr="005738A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до 6 мероприятий</w:t>
            </w:r>
            <w:r w:rsidRPr="005738A4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738A4">
              <w:rPr>
                <w:rFonts w:ascii="Times New Roman" w:eastAsia="Times New Roman" w:hAnsi="Times New Roman" w:cs="Times New Roman"/>
                <w:sz w:val="20"/>
                <w:szCs w:val="20"/>
              </w:rPr>
              <w:t>за учебный год</w:t>
            </w:r>
          </w:p>
        </w:tc>
        <w:tc>
          <w:tcPr>
            <w:tcW w:w="673" w:type="pct"/>
          </w:tcPr>
          <w:p w14:paraId="3EFDA8F8" w14:textId="77777777" w:rsidR="00EB1657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 по</w:t>
            </w:r>
          </w:p>
          <w:p w14:paraId="3FEC0A78" w14:textId="244819DF" w:rsidR="007D3554" w:rsidRPr="005738A4" w:rsidRDefault="00EB1657" w:rsidP="00EB16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филактике ПАВ</w:t>
            </w:r>
          </w:p>
        </w:tc>
        <w:tc>
          <w:tcPr>
            <w:tcW w:w="448" w:type="pct"/>
          </w:tcPr>
          <w:p w14:paraId="5D5A64A0" w14:textId="77777777" w:rsidR="007D3554" w:rsidRPr="005738A4" w:rsidRDefault="007D3554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6FD32F74" w14:textId="166A39A1" w:rsidR="007D3554" w:rsidRPr="005738A4" w:rsidRDefault="002C5F64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Pr="002C5F6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wp-content/uploads/2024/06/plan-profilaktiki-povedeniya-i-upotrebleniya-pav.pdf</w:t>
              </w:r>
            </w:hyperlink>
          </w:p>
        </w:tc>
        <w:tc>
          <w:tcPr>
            <w:tcW w:w="565" w:type="pct"/>
          </w:tcPr>
          <w:p w14:paraId="181B9360" w14:textId="77777777" w:rsidR="00EB1657" w:rsidRPr="005738A4" w:rsidRDefault="00EB1657" w:rsidP="00EB165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14:paraId="13D07379" w14:textId="74F17ED9" w:rsidR="007D3554" w:rsidRPr="005738A4" w:rsidRDefault="00EB1657" w:rsidP="00EB165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 ВР</w:t>
            </w:r>
          </w:p>
        </w:tc>
        <w:tc>
          <w:tcPr>
            <w:tcW w:w="565" w:type="pct"/>
          </w:tcPr>
          <w:p w14:paraId="3EEAA606" w14:textId="3EDFC31B" w:rsidR="007D3554" w:rsidRPr="005738A4" w:rsidRDefault="00CC0772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5738A4" w:rsidRPr="005738A4" w14:paraId="3A0FE255" w14:textId="77777777" w:rsidTr="00425E65">
        <w:trPr>
          <w:trHeight w:val="20"/>
        </w:trPr>
        <w:tc>
          <w:tcPr>
            <w:tcW w:w="683" w:type="pct"/>
          </w:tcPr>
          <w:p w14:paraId="65506B6A" w14:textId="77777777" w:rsidR="00CC0772" w:rsidRPr="005738A4" w:rsidRDefault="00CC0772" w:rsidP="00CC07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ые подходы к организации и контролю горячего</w:t>
            </w:r>
          </w:p>
          <w:p w14:paraId="7E7DD82F" w14:textId="5935BEDD" w:rsidR="00EB1657" w:rsidRPr="005738A4" w:rsidRDefault="00CC0772" w:rsidP="00CC07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итания</w:t>
            </w:r>
          </w:p>
        </w:tc>
        <w:tc>
          <w:tcPr>
            <w:tcW w:w="364" w:type="pct"/>
          </w:tcPr>
          <w:p w14:paraId="3CDB70FF" w14:textId="0CDC586B" w:rsidR="00EB1657" w:rsidRPr="005738A4" w:rsidRDefault="00CC0772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498AAC18" w14:textId="17458FB2" w:rsidR="00EB1657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67F8FD2B" w14:textId="1F78BC47" w:rsidR="00EB1657" w:rsidRPr="005738A4" w:rsidRDefault="00CC0772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ложительное влияние на здоровье и развитие учащихся</w:t>
            </w:r>
          </w:p>
        </w:tc>
        <w:tc>
          <w:tcPr>
            <w:tcW w:w="673" w:type="pct"/>
          </w:tcPr>
          <w:p w14:paraId="56153C67" w14:textId="49AFFC82" w:rsidR="00EB1657" w:rsidRPr="005738A4" w:rsidRDefault="00CC0772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ню</w:t>
            </w:r>
          </w:p>
        </w:tc>
        <w:tc>
          <w:tcPr>
            <w:tcW w:w="448" w:type="pct"/>
          </w:tcPr>
          <w:p w14:paraId="07BB16D6" w14:textId="77777777" w:rsidR="00EB1657" w:rsidRPr="005738A4" w:rsidRDefault="00EB1657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2F67B3EF" w14:textId="26AD5D28" w:rsidR="00EB1657" w:rsidRPr="005738A4" w:rsidRDefault="002C5F64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Pr="002C5F6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shkolnoe-pitan</w:t>
              </w:r>
              <w:r w:rsidRPr="002C5F6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i</w:t>
              </w:r>
              <w:r w:rsidRPr="002C5F6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e/</w:t>
              </w:r>
            </w:hyperlink>
          </w:p>
        </w:tc>
        <w:tc>
          <w:tcPr>
            <w:tcW w:w="565" w:type="pct"/>
          </w:tcPr>
          <w:p w14:paraId="386EA766" w14:textId="69A6D231" w:rsidR="00EB1657" w:rsidRPr="005738A4" w:rsidRDefault="00CC0772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565" w:type="pct"/>
          </w:tcPr>
          <w:p w14:paraId="23EA9E10" w14:textId="77777777" w:rsidR="00CC0772" w:rsidRPr="005738A4" w:rsidRDefault="00CC0772" w:rsidP="00CC077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  <w:p w14:paraId="0818CA27" w14:textId="7ABE9CF5" w:rsidR="00EB1657" w:rsidRPr="005738A4" w:rsidRDefault="00CC0772" w:rsidP="00CC077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ф-повар</w:t>
            </w:r>
          </w:p>
        </w:tc>
      </w:tr>
      <w:tr w:rsidR="005738A4" w:rsidRPr="005738A4" w14:paraId="5AB7F7D5" w14:textId="77777777" w:rsidTr="00425E65">
        <w:trPr>
          <w:trHeight w:val="20"/>
        </w:trPr>
        <w:tc>
          <w:tcPr>
            <w:tcW w:w="683" w:type="pct"/>
          </w:tcPr>
          <w:p w14:paraId="44F49C5C" w14:textId="77777777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хват обучающихся ВФСК «ГТО» до 100%</w:t>
            </w:r>
          </w:p>
          <w:p w14:paraId="5A23EB72" w14:textId="771F3EA0" w:rsidR="00EB1657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т общей численности обучающихся.</w:t>
            </w:r>
          </w:p>
        </w:tc>
        <w:tc>
          <w:tcPr>
            <w:tcW w:w="364" w:type="pct"/>
          </w:tcPr>
          <w:p w14:paraId="2F0C5346" w14:textId="66F836F4" w:rsidR="00EB1657" w:rsidRPr="005738A4" w:rsidRDefault="002F18CE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нтябрь 2023 г</w:t>
            </w:r>
          </w:p>
        </w:tc>
        <w:tc>
          <w:tcPr>
            <w:tcW w:w="461" w:type="pct"/>
          </w:tcPr>
          <w:p w14:paraId="06E37CA0" w14:textId="62A66858" w:rsidR="00EB1657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79CCF680" w14:textId="77777777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хват обучающихся ВФСК «ГТО» до</w:t>
            </w:r>
          </w:p>
          <w:p w14:paraId="471983A3" w14:textId="77777777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% от общей численности</w:t>
            </w:r>
          </w:p>
          <w:p w14:paraId="6030B195" w14:textId="38DBD6DD" w:rsidR="00EB1657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.</w:t>
            </w:r>
          </w:p>
        </w:tc>
        <w:tc>
          <w:tcPr>
            <w:tcW w:w="673" w:type="pct"/>
          </w:tcPr>
          <w:p w14:paraId="602444E9" w14:textId="77777777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гистрация</w:t>
            </w:r>
          </w:p>
          <w:p w14:paraId="47198874" w14:textId="6A7491F5" w:rsidR="00EB1657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 на сайте www.gto.ru</w:t>
            </w:r>
          </w:p>
        </w:tc>
        <w:tc>
          <w:tcPr>
            <w:tcW w:w="448" w:type="pct"/>
          </w:tcPr>
          <w:p w14:paraId="3994B67D" w14:textId="77777777" w:rsidR="00EB1657" w:rsidRPr="005738A4" w:rsidRDefault="00EB1657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1929A5EA" w14:textId="1F23F8E2" w:rsidR="00EB1657" w:rsidRPr="005738A4" w:rsidRDefault="002C5F64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Pr="002C5F64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vk.com/wall-194494821_953</w:t>
              </w:r>
            </w:hyperlink>
          </w:p>
        </w:tc>
        <w:tc>
          <w:tcPr>
            <w:tcW w:w="565" w:type="pct"/>
          </w:tcPr>
          <w:p w14:paraId="6DCEC6F0" w14:textId="4AD78883" w:rsidR="00EB1657" w:rsidRPr="005738A4" w:rsidRDefault="002F18CE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культуры</w:t>
            </w:r>
          </w:p>
        </w:tc>
        <w:tc>
          <w:tcPr>
            <w:tcW w:w="565" w:type="pct"/>
          </w:tcPr>
          <w:p w14:paraId="65AF8EDA" w14:textId="77777777" w:rsidR="002F18CE" w:rsidRPr="005738A4" w:rsidRDefault="002F18CE" w:rsidP="002F18C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  <w:p w14:paraId="30B2E996" w14:textId="1B0838A2" w:rsidR="00EB1657" w:rsidRPr="005738A4" w:rsidRDefault="002F18CE" w:rsidP="002F18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2F18CE" w:rsidRPr="005738A4" w14:paraId="35D63BCC" w14:textId="77777777" w:rsidTr="002F18CE">
        <w:trPr>
          <w:trHeight w:val="20"/>
        </w:trPr>
        <w:tc>
          <w:tcPr>
            <w:tcW w:w="5000" w:type="pct"/>
            <w:gridSpan w:val="9"/>
          </w:tcPr>
          <w:p w14:paraId="6D784101" w14:textId="77777777" w:rsidR="002F18CE" w:rsidRPr="005738A4" w:rsidRDefault="002F18CE" w:rsidP="002F18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4. Обеспечить реализацию воспитательных возможностей для выхода на средний уровень по показателям магистрального</w:t>
            </w:r>
          </w:p>
          <w:p w14:paraId="2C64E5F2" w14:textId="3962C776" w:rsidR="002F18CE" w:rsidRPr="005738A4" w:rsidRDefault="002F18CE" w:rsidP="002F18C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 «Воспитание».</w:t>
            </w:r>
          </w:p>
        </w:tc>
      </w:tr>
      <w:tr w:rsidR="005738A4" w:rsidRPr="005738A4" w14:paraId="1DDCDC66" w14:textId="77777777" w:rsidTr="00425E65">
        <w:trPr>
          <w:trHeight w:val="20"/>
        </w:trPr>
        <w:tc>
          <w:tcPr>
            <w:tcW w:w="683" w:type="pct"/>
          </w:tcPr>
          <w:p w14:paraId="454B7AA0" w14:textId="77777777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лючение договоров сетевого</w:t>
            </w:r>
          </w:p>
          <w:p w14:paraId="033C255D" w14:textId="7BAC1A46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вия с социальными партнерами</w:t>
            </w:r>
          </w:p>
        </w:tc>
        <w:tc>
          <w:tcPr>
            <w:tcW w:w="364" w:type="pct"/>
          </w:tcPr>
          <w:p w14:paraId="35721217" w14:textId="7DD112A6" w:rsidR="002F18CE" w:rsidRPr="005738A4" w:rsidRDefault="002F18CE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оябрь 2023 г</w:t>
            </w:r>
          </w:p>
        </w:tc>
        <w:tc>
          <w:tcPr>
            <w:tcW w:w="461" w:type="pct"/>
          </w:tcPr>
          <w:p w14:paraId="742CC3C3" w14:textId="76A68A43" w:rsidR="002F18CE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оябрь 2023 г</w:t>
            </w:r>
          </w:p>
        </w:tc>
        <w:tc>
          <w:tcPr>
            <w:tcW w:w="683" w:type="pct"/>
          </w:tcPr>
          <w:p w14:paraId="40AAFBC3" w14:textId="77777777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ичие</w:t>
            </w: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ab/>
              <w:t>договоров сетевого</w:t>
            </w:r>
          </w:p>
          <w:p w14:paraId="745F04A6" w14:textId="7A8939CF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вия</w:t>
            </w:r>
          </w:p>
        </w:tc>
        <w:tc>
          <w:tcPr>
            <w:tcW w:w="673" w:type="pct"/>
          </w:tcPr>
          <w:p w14:paraId="7C425B66" w14:textId="32AFC0AA" w:rsidR="002F18CE" w:rsidRPr="005738A4" w:rsidRDefault="002F18CE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говоры</w:t>
            </w: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ab/>
              <w:t>сетевого взаимодействия</w:t>
            </w:r>
          </w:p>
        </w:tc>
        <w:tc>
          <w:tcPr>
            <w:tcW w:w="448" w:type="pct"/>
          </w:tcPr>
          <w:p w14:paraId="18B94514" w14:textId="645F157D" w:rsidR="002F18CE" w:rsidRPr="005738A4" w:rsidRDefault="00FF7FA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ы договоры с НИИПХ, ДТДМ «Истоки», СПО «Сергиево-</w:t>
            </w:r>
            <w:r w:rsidRPr="00FF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адский колледж»</w:t>
            </w:r>
          </w:p>
        </w:tc>
        <w:tc>
          <w:tcPr>
            <w:tcW w:w="560" w:type="pct"/>
          </w:tcPr>
          <w:p w14:paraId="169BCED5" w14:textId="2F1BF019" w:rsidR="002F18CE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sotrudnichestvo/</w:t>
              </w:r>
            </w:hyperlink>
          </w:p>
        </w:tc>
        <w:tc>
          <w:tcPr>
            <w:tcW w:w="565" w:type="pct"/>
          </w:tcPr>
          <w:p w14:paraId="725A8E8D" w14:textId="0B51C474" w:rsidR="002F18CE" w:rsidRPr="005738A4" w:rsidRDefault="002F18CE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565" w:type="pct"/>
          </w:tcPr>
          <w:p w14:paraId="271F787B" w14:textId="77777777" w:rsidR="002F18CE" w:rsidRPr="005738A4" w:rsidRDefault="002F18CE" w:rsidP="002F18C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</w:t>
            </w:r>
          </w:p>
          <w:p w14:paraId="171BBAE0" w14:textId="7D5DBD14" w:rsidR="002F18CE" w:rsidRPr="005738A4" w:rsidRDefault="002F18CE" w:rsidP="002F18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 УВР</w:t>
            </w:r>
          </w:p>
        </w:tc>
      </w:tr>
      <w:tr w:rsidR="005738A4" w:rsidRPr="005738A4" w14:paraId="492FBA7C" w14:textId="77777777" w:rsidTr="00425E65">
        <w:trPr>
          <w:trHeight w:val="20"/>
        </w:trPr>
        <w:tc>
          <w:tcPr>
            <w:tcW w:w="683" w:type="pct"/>
          </w:tcPr>
          <w:p w14:paraId="5A5874BD" w14:textId="77777777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влечение педагогов для реализации</w:t>
            </w:r>
          </w:p>
          <w:p w14:paraId="0E834CD5" w14:textId="77777777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полнительных</w:t>
            </w:r>
          </w:p>
          <w:p w14:paraId="148A0195" w14:textId="5E273682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образовательных программ.</w:t>
            </w:r>
          </w:p>
        </w:tc>
        <w:tc>
          <w:tcPr>
            <w:tcW w:w="364" w:type="pct"/>
          </w:tcPr>
          <w:p w14:paraId="0D6B6FD9" w14:textId="4B095373" w:rsidR="002F18CE" w:rsidRPr="005738A4" w:rsidRDefault="002F18CE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вгуст 2023 г</w:t>
            </w:r>
          </w:p>
        </w:tc>
        <w:tc>
          <w:tcPr>
            <w:tcW w:w="461" w:type="pct"/>
          </w:tcPr>
          <w:p w14:paraId="6DAE8C94" w14:textId="30A3A1A8" w:rsidR="002F18CE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вгуст 2023 г</w:t>
            </w:r>
          </w:p>
        </w:tc>
        <w:tc>
          <w:tcPr>
            <w:tcW w:w="683" w:type="pct"/>
          </w:tcPr>
          <w:p w14:paraId="29008CA8" w14:textId="77777777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ичие дополнительных</w:t>
            </w:r>
          </w:p>
          <w:p w14:paraId="5C54052C" w14:textId="1520D935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образовательных программ.</w:t>
            </w:r>
          </w:p>
        </w:tc>
        <w:tc>
          <w:tcPr>
            <w:tcW w:w="673" w:type="pct"/>
          </w:tcPr>
          <w:p w14:paraId="1E57491F" w14:textId="24EC31B7" w:rsidR="002F18CE" w:rsidRPr="005738A4" w:rsidRDefault="002F18CE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ы по дополнительному образованию</w:t>
            </w:r>
          </w:p>
        </w:tc>
        <w:tc>
          <w:tcPr>
            <w:tcW w:w="448" w:type="pct"/>
          </w:tcPr>
          <w:p w14:paraId="159CDF77" w14:textId="77777777" w:rsidR="002F18CE" w:rsidRPr="005738A4" w:rsidRDefault="002F18CE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3E358A5C" w14:textId="7B8CF4E6" w:rsidR="002F18CE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sotrudnichestvo/</w:t>
              </w:r>
            </w:hyperlink>
          </w:p>
        </w:tc>
        <w:tc>
          <w:tcPr>
            <w:tcW w:w="565" w:type="pct"/>
          </w:tcPr>
          <w:p w14:paraId="2709B2C1" w14:textId="2618E343" w:rsidR="002F18CE" w:rsidRPr="005738A4" w:rsidRDefault="002F18CE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5" w:type="pct"/>
          </w:tcPr>
          <w:p w14:paraId="3A1B6CF5" w14:textId="61BB18DE" w:rsidR="002F18CE" w:rsidRPr="005738A4" w:rsidRDefault="002F18CE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5738A4" w:rsidRPr="005738A4" w14:paraId="5F0EF3DC" w14:textId="77777777" w:rsidTr="00425E65">
        <w:trPr>
          <w:trHeight w:val="20"/>
        </w:trPr>
        <w:tc>
          <w:tcPr>
            <w:tcW w:w="683" w:type="pct"/>
          </w:tcPr>
          <w:p w14:paraId="095F25A1" w14:textId="77777777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я летних смен в оздоровительном</w:t>
            </w:r>
          </w:p>
          <w:p w14:paraId="53DA4029" w14:textId="22333D40" w:rsidR="002F18CE" w:rsidRPr="005738A4" w:rsidRDefault="002F18CE" w:rsidP="002F18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агере с дневным пребыванием</w:t>
            </w:r>
          </w:p>
        </w:tc>
        <w:tc>
          <w:tcPr>
            <w:tcW w:w="364" w:type="pct"/>
          </w:tcPr>
          <w:p w14:paraId="76DC4699" w14:textId="565AE54B" w:rsidR="002F18CE" w:rsidRPr="005738A4" w:rsidRDefault="002F18CE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ай 2024 г.</w:t>
            </w:r>
          </w:p>
        </w:tc>
        <w:tc>
          <w:tcPr>
            <w:tcW w:w="461" w:type="pct"/>
          </w:tcPr>
          <w:p w14:paraId="7B8D5663" w14:textId="23CD7D85" w:rsidR="002F18CE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ай 2024 г.</w:t>
            </w:r>
          </w:p>
        </w:tc>
        <w:tc>
          <w:tcPr>
            <w:tcW w:w="683" w:type="pct"/>
          </w:tcPr>
          <w:p w14:paraId="78380913" w14:textId="6AD204FA" w:rsidR="002F18CE" w:rsidRPr="005738A4" w:rsidRDefault="002F18CE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матические смены</w:t>
            </w:r>
          </w:p>
        </w:tc>
        <w:tc>
          <w:tcPr>
            <w:tcW w:w="673" w:type="pct"/>
          </w:tcPr>
          <w:p w14:paraId="18C11A83" w14:textId="1AAA45F3" w:rsidR="002F18CE" w:rsidRPr="005738A4" w:rsidRDefault="002F18CE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 летнего оздоровительного лагеря</w:t>
            </w:r>
          </w:p>
        </w:tc>
        <w:tc>
          <w:tcPr>
            <w:tcW w:w="448" w:type="pct"/>
          </w:tcPr>
          <w:p w14:paraId="4322C9C3" w14:textId="77777777" w:rsidR="002F18CE" w:rsidRPr="005738A4" w:rsidRDefault="002F18CE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28A32432" w14:textId="36BBA243" w:rsidR="002F18CE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roditelyam/detskiy-ozdorovitelnyiy-lager-zvedochka/</w:t>
              </w:r>
            </w:hyperlink>
          </w:p>
        </w:tc>
        <w:tc>
          <w:tcPr>
            <w:tcW w:w="565" w:type="pct"/>
          </w:tcPr>
          <w:p w14:paraId="359DAABB" w14:textId="77777777" w:rsidR="002F18CE" w:rsidRPr="005738A4" w:rsidRDefault="002F18CE" w:rsidP="002F18C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летнего</w:t>
            </w:r>
          </w:p>
          <w:p w14:paraId="15B04A4A" w14:textId="7CABA1C5" w:rsidR="002F18CE" w:rsidRPr="005738A4" w:rsidRDefault="002F18CE" w:rsidP="002F18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го лагеря</w:t>
            </w:r>
          </w:p>
        </w:tc>
        <w:tc>
          <w:tcPr>
            <w:tcW w:w="565" w:type="pct"/>
          </w:tcPr>
          <w:p w14:paraId="39CB2851" w14:textId="77777777" w:rsidR="002F18CE" w:rsidRPr="005738A4" w:rsidRDefault="002F18CE" w:rsidP="002F18C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летнего</w:t>
            </w:r>
          </w:p>
          <w:p w14:paraId="271EAE3C" w14:textId="41D68231" w:rsidR="002F18CE" w:rsidRPr="005738A4" w:rsidRDefault="002F18CE" w:rsidP="002F18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го лагеря</w:t>
            </w:r>
          </w:p>
        </w:tc>
      </w:tr>
      <w:tr w:rsidR="005738A4" w:rsidRPr="005738A4" w14:paraId="202B1E8F" w14:textId="77777777" w:rsidTr="00425E65">
        <w:trPr>
          <w:trHeight w:val="20"/>
        </w:trPr>
        <w:tc>
          <w:tcPr>
            <w:tcW w:w="683" w:type="pct"/>
          </w:tcPr>
          <w:p w14:paraId="5C2245B1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ие школьного</w:t>
            </w:r>
          </w:p>
          <w:p w14:paraId="4FD286CF" w14:textId="29D88D77" w:rsidR="002F18CE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атра. Разработка всех нормативных документов.</w:t>
            </w:r>
          </w:p>
        </w:tc>
        <w:tc>
          <w:tcPr>
            <w:tcW w:w="364" w:type="pct"/>
          </w:tcPr>
          <w:p w14:paraId="58ACAB95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тябрь 2023</w:t>
            </w:r>
          </w:p>
          <w:p w14:paraId="5A8A9953" w14:textId="733F64A4" w:rsidR="002F18CE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461" w:type="pct"/>
          </w:tcPr>
          <w:p w14:paraId="51A7F219" w14:textId="77777777" w:rsidR="00FF7FAB" w:rsidRPr="005738A4" w:rsidRDefault="00FF7FAB" w:rsidP="00FF7FA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тябрь 2023</w:t>
            </w:r>
          </w:p>
          <w:p w14:paraId="1228F519" w14:textId="32FF9714" w:rsidR="002F18CE" w:rsidRPr="005738A4" w:rsidRDefault="00FF7FAB" w:rsidP="00FF7FA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683" w:type="pct"/>
          </w:tcPr>
          <w:p w14:paraId="2F35919C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% и более</w:t>
            </w:r>
          </w:p>
          <w:p w14:paraId="351FD827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, являющимися</w:t>
            </w:r>
          </w:p>
          <w:p w14:paraId="21B418C7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членами школьных творческих объединений, от</w:t>
            </w:r>
          </w:p>
          <w:p w14:paraId="15273E25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го количества обучающихся в</w:t>
            </w:r>
          </w:p>
          <w:p w14:paraId="1D87DF98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и.</w:t>
            </w:r>
          </w:p>
          <w:p w14:paraId="484F81CB" w14:textId="00998F02" w:rsidR="002F18CE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 мероприятия в год.</w:t>
            </w:r>
          </w:p>
        </w:tc>
        <w:tc>
          <w:tcPr>
            <w:tcW w:w="673" w:type="pct"/>
          </w:tcPr>
          <w:p w14:paraId="1C6944CD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ложение о</w:t>
            </w:r>
          </w:p>
          <w:p w14:paraId="2D332E0D" w14:textId="0D8122E0" w:rsidR="002F18CE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школьном театре</w:t>
            </w:r>
          </w:p>
        </w:tc>
        <w:tc>
          <w:tcPr>
            <w:tcW w:w="448" w:type="pct"/>
          </w:tcPr>
          <w:p w14:paraId="1F7A7261" w14:textId="77777777" w:rsidR="002F18CE" w:rsidRPr="005738A4" w:rsidRDefault="002F18CE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3782BBEB" w14:textId="39F1BD17" w:rsidR="002F18CE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teatralnyj-kruzhok/</w:t>
              </w:r>
            </w:hyperlink>
          </w:p>
        </w:tc>
        <w:tc>
          <w:tcPr>
            <w:tcW w:w="565" w:type="pct"/>
          </w:tcPr>
          <w:p w14:paraId="1ACCDFA8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14:paraId="2D70078E" w14:textId="40AD018E" w:rsidR="002F18CE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 ВР</w:t>
            </w:r>
          </w:p>
        </w:tc>
        <w:tc>
          <w:tcPr>
            <w:tcW w:w="565" w:type="pct"/>
          </w:tcPr>
          <w:p w14:paraId="7D29F52C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</w:t>
            </w:r>
          </w:p>
          <w:p w14:paraId="4DAF821C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го образования Учителя –</w:t>
            </w:r>
          </w:p>
          <w:p w14:paraId="3DDE9C9E" w14:textId="611F4004" w:rsidR="002F18CE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ки Классные руководители</w:t>
            </w:r>
          </w:p>
        </w:tc>
      </w:tr>
      <w:tr w:rsidR="005738A4" w:rsidRPr="005738A4" w14:paraId="5BD7CC90" w14:textId="77777777" w:rsidTr="00425E65">
        <w:trPr>
          <w:trHeight w:val="20"/>
        </w:trPr>
        <w:tc>
          <w:tcPr>
            <w:tcW w:w="683" w:type="pct"/>
          </w:tcPr>
          <w:p w14:paraId="0196C5E6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я</w:t>
            </w:r>
          </w:p>
          <w:p w14:paraId="5EC8775D" w14:textId="1032C972" w:rsidR="002F18CE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школьного музейного уголка.</w:t>
            </w:r>
          </w:p>
        </w:tc>
        <w:tc>
          <w:tcPr>
            <w:tcW w:w="364" w:type="pct"/>
          </w:tcPr>
          <w:p w14:paraId="4B980AB1" w14:textId="49562F5A" w:rsidR="002F18CE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тябрь 2023 г</w:t>
            </w:r>
          </w:p>
        </w:tc>
        <w:tc>
          <w:tcPr>
            <w:tcW w:w="461" w:type="pct"/>
          </w:tcPr>
          <w:p w14:paraId="22DF1553" w14:textId="632770C0" w:rsidR="002F18CE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тябрь 2023 г</w:t>
            </w:r>
          </w:p>
        </w:tc>
        <w:tc>
          <w:tcPr>
            <w:tcW w:w="683" w:type="pct"/>
          </w:tcPr>
          <w:p w14:paraId="6341CFA4" w14:textId="4DE80C93" w:rsidR="002F18CE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ункционирование школьного музейного уголка</w:t>
            </w:r>
          </w:p>
        </w:tc>
        <w:tc>
          <w:tcPr>
            <w:tcW w:w="673" w:type="pct"/>
          </w:tcPr>
          <w:p w14:paraId="4879D2D2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ложение о</w:t>
            </w:r>
          </w:p>
          <w:p w14:paraId="6EC7B326" w14:textId="04999251" w:rsidR="002F18CE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школьном музее</w:t>
            </w:r>
          </w:p>
        </w:tc>
        <w:tc>
          <w:tcPr>
            <w:tcW w:w="448" w:type="pct"/>
          </w:tcPr>
          <w:p w14:paraId="7E309A35" w14:textId="77777777" w:rsidR="002F18CE" w:rsidRPr="005738A4" w:rsidRDefault="002F18CE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2998E88E" w14:textId="42EF0081" w:rsidR="002F18CE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vospitatelnaya-rabota/muzey-voinskoy-slavyi/</w:t>
              </w:r>
            </w:hyperlink>
          </w:p>
        </w:tc>
        <w:tc>
          <w:tcPr>
            <w:tcW w:w="565" w:type="pct"/>
          </w:tcPr>
          <w:p w14:paraId="6A1E4874" w14:textId="6E79AD89" w:rsidR="002F18CE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5" w:type="pct"/>
          </w:tcPr>
          <w:p w14:paraId="0EB6891E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дополнительного образования Учителя –</w:t>
            </w:r>
          </w:p>
          <w:p w14:paraId="26CE852D" w14:textId="0BB6F6B4" w:rsidR="002F18CE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ки Классные руководители</w:t>
            </w:r>
          </w:p>
        </w:tc>
      </w:tr>
      <w:tr w:rsidR="00425E65" w:rsidRPr="005738A4" w14:paraId="26B2D6C5" w14:textId="77777777" w:rsidTr="00425E65">
        <w:trPr>
          <w:trHeight w:val="20"/>
        </w:trPr>
        <w:tc>
          <w:tcPr>
            <w:tcW w:w="5000" w:type="pct"/>
            <w:gridSpan w:val="9"/>
          </w:tcPr>
          <w:p w14:paraId="19D54B34" w14:textId="32E43D8A" w:rsidR="00425E65" w:rsidRPr="005738A4" w:rsidRDefault="00425E65" w:rsidP="00425E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  <w:r w:rsidRPr="005738A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73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Pr="005738A4">
              <w:rPr>
                <w:rFonts w:ascii="Times New Roman" w:eastAsia="Times New Roman" w:hAnsi="Times New Roman" w:cs="Times New Roman"/>
                <w:b/>
                <w:spacing w:val="54"/>
                <w:sz w:val="20"/>
                <w:szCs w:val="20"/>
              </w:rPr>
              <w:t xml:space="preserve"> </w:t>
            </w:r>
            <w:r w:rsidRPr="00573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ить</w:t>
            </w:r>
            <w:r w:rsidRPr="005738A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73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личение</w:t>
            </w:r>
            <w:r w:rsidRPr="005738A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73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ей</w:t>
            </w:r>
            <w:r w:rsidRPr="005738A4">
              <w:rPr>
                <w:rFonts w:ascii="Times New Roman" w:eastAsia="Times New Roman" w:hAnsi="Times New Roman" w:cs="Times New Roman"/>
                <w:b/>
                <w:spacing w:val="54"/>
                <w:sz w:val="20"/>
                <w:szCs w:val="20"/>
              </w:rPr>
              <w:t xml:space="preserve"> </w:t>
            </w:r>
            <w:r w:rsidRPr="00573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го</w:t>
            </w:r>
            <w:r w:rsidRPr="005738A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73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ня</w:t>
            </w:r>
            <w:r w:rsidRPr="005738A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73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гистрального</w:t>
            </w:r>
            <w:r w:rsidRPr="005738A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73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я</w:t>
            </w:r>
            <w:r w:rsidRPr="005738A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«Профориентация».</w:t>
            </w:r>
          </w:p>
        </w:tc>
      </w:tr>
      <w:tr w:rsidR="005738A4" w:rsidRPr="005738A4" w14:paraId="7FAC1F26" w14:textId="77777777" w:rsidTr="00425E65">
        <w:trPr>
          <w:trHeight w:val="20"/>
        </w:trPr>
        <w:tc>
          <w:tcPr>
            <w:tcW w:w="683" w:type="pct"/>
          </w:tcPr>
          <w:p w14:paraId="72EA5D1E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ка и реализация</w:t>
            </w:r>
          </w:p>
          <w:p w14:paraId="349F9F23" w14:textId="240342B5" w:rsidR="002F18CE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алендарного плана профориентационной работы</w:t>
            </w:r>
          </w:p>
        </w:tc>
        <w:tc>
          <w:tcPr>
            <w:tcW w:w="364" w:type="pct"/>
          </w:tcPr>
          <w:p w14:paraId="6AA8D230" w14:textId="0D294A2E" w:rsidR="002F18CE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вгуст 2023 г</w:t>
            </w:r>
          </w:p>
        </w:tc>
        <w:tc>
          <w:tcPr>
            <w:tcW w:w="461" w:type="pct"/>
          </w:tcPr>
          <w:p w14:paraId="6994586C" w14:textId="2A907AEB" w:rsidR="002F18CE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711CA24A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я</w:t>
            </w:r>
          </w:p>
          <w:p w14:paraId="728AF2CE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алендарного </w:t>
            </w: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лана профориентационной работы Профориентационное сопровождение</w:t>
            </w:r>
          </w:p>
          <w:p w14:paraId="7B111108" w14:textId="5791C7D7" w:rsidR="002F18CE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673" w:type="pct"/>
          </w:tcPr>
          <w:p w14:paraId="58C74C07" w14:textId="31E2F087" w:rsidR="002F18CE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Календарный план </w:t>
            </w: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офориентационной работы</w:t>
            </w:r>
          </w:p>
        </w:tc>
        <w:tc>
          <w:tcPr>
            <w:tcW w:w="448" w:type="pct"/>
          </w:tcPr>
          <w:p w14:paraId="70BC8693" w14:textId="77777777" w:rsidR="002F18CE" w:rsidRPr="005738A4" w:rsidRDefault="002F18CE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0B83B409" w14:textId="461FE45D" w:rsidR="002F18CE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proforientacziya/</w:t>
              </w:r>
            </w:hyperlink>
          </w:p>
        </w:tc>
        <w:tc>
          <w:tcPr>
            <w:tcW w:w="565" w:type="pct"/>
          </w:tcPr>
          <w:p w14:paraId="569E6FD8" w14:textId="303EEBF8" w:rsidR="002F18CE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за </w:t>
            </w: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минимум</w:t>
            </w:r>
          </w:p>
        </w:tc>
        <w:tc>
          <w:tcPr>
            <w:tcW w:w="565" w:type="pct"/>
          </w:tcPr>
          <w:p w14:paraId="094CF43D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дагог- навигатор </w:t>
            </w: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ассные</w:t>
            </w:r>
          </w:p>
          <w:p w14:paraId="1735A29D" w14:textId="6842738B" w:rsidR="002F18CE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1F3BE8" w:rsidRPr="005738A4" w14:paraId="3514D56C" w14:textId="77777777" w:rsidTr="00425E65">
        <w:trPr>
          <w:trHeight w:val="20"/>
        </w:trPr>
        <w:tc>
          <w:tcPr>
            <w:tcW w:w="683" w:type="pct"/>
          </w:tcPr>
          <w:p w14:paraId="2704D862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егистрация</w:t>
            </w:r>
          </w:p>
          <w:p w14:paraId="7FEDDD52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 на</w:t>
            </w:r>
          </w:p>
          <w:p w14:paraId="050272D9" w14:textId="63509C0E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тформе bvbinfo.ru в рамках проекта «Билет в будущее»</w:t>
            </w:r>
          </w:p>
        </w:tc>
        <w:tc>
          <w:tcPr>
            <w:tcW w:w="364" w:type="pct"/>
          </w:tcPr>
          <w:p w14:paraId="49FC9EC9" w14:textId="6194FE5B" w:rsidR="00425E65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7B646872" w14:textId="03C852F4" w:rsidR="00425E65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693666F5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ие личных кабинетов</w:t>
            </w:r>
          </w:p>
          <w:p w14:paraId="6718ADE7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 на</w:t>
            </w:r>
          </w:p>
          <w:p w14:paraId="38D47326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тформе bvbinfo.ru в рамках проекта</w:t>
            </w:r>
          </w:p>
          <w:p w14:paraId="5607DF0A" w14:textId="495258CA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Билет в будущее»</w:t>
            </w:r>
          </w:p>
        </w:tc>
        <w:tc>
          <w:tcPr>
            <w:tcW w:w="673" w:type="pct"/>
          </w:tcPr>
          <w:p w14:paraId="598800A8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чные кабинеты обучающихся на</w:t>
            </w:r>
          </w:p>
          <w:p w14:paraId="518E0EE3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тформе bvbinfo.ru в рамках проекта</w:t>
            </w:r>
          </w:p>
          <w:p w14:paraId="070465C4" w14:textId="51DDFCD8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Билет в будущее»</w:t>
            </w:r>
          </w:p>
        </w:tc>
        <w:tc>
          <w:tcPr>
            <w:tcW w:w="448" w:type="pct"/>
          </w:tcPr>
          <w:p w14:paraId="4EC0CF98" w14:textId="77777777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55E8C752" w14:textId="32613068" w:rsidR="00425E65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4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proekt-bilet-v-budushhee/</w:t>
              </w:r>
            </w:hyperlink>
          </w:p>
        </w:tc>
        <w:tc>
          <w:tcPr>
            <w:tcW w:w="565" w:type="pct"/>
          </w:tcPr>
          <w:p w14:paraId="5E336B1B" w14:textId="3B52C2CB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 навигатор</w:t>
            </w:r>
          </w:p>
        </w:tc>
        <w:tc>
          <w:tcPr>
            <w:tcW w:w="565" w:type="pct"/>
          </w:tcPr>
          <w:p w14:paraId="75A0CE3C" w14:textId="406D3055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F3BE8" w:rsidRPr="005738A4" w14:paraId="557BD333" w14:textId="77777777" w:rsidTr="00425E65">
        <w:trPr>
          <w:trHeight w:val="20"/>
        </w:trPr>
        <w:tc>
          <w:tcPr>
            <w:tcW w:w="683" w:type="pct"/>
          </w:tcPr>
          <w:p w14:paraId="6501606B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урочная</w:t>
            </w:r>
          </w:p>
          <w:p w14:paraId="1ECF99DA" w14:textId="00DCC809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ятельность «Россия – мои горизонты»</w:t>
            </w:r>
          </w:p>
        </w:tc>
        <w:tc>
          <w:tcPr>
            <w:tcW w:w="364" w:type="pct"/>
          </w:tcPr>
          <w:p w14:paraId="1D4DFA7E" w14:textId="5EE6079C" w:rsidR="00425E65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538F7363" w14:textId="37231C5B" w:rsidR="00425E65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6748DF4F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% охват</w:t>
            </w:r>
          </w:p>
          <w:p w14:paraId="414A7EF9" w14:textId="71ABC49F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 6 – 9 классов</w:t>
            </w:r>
          </w:p>
        </w:tc>
        <w:tc>
          <w:tcPr>
            <w:tcW w:w="673" w:type="pct"/>
          </w:tcPr>
          <w:p w14:paraId="3ED5C44B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а внеурочной</w:t>
            </w:r>
          </w:p>
          <w:p w14:paraId="61F5E069" w14:textId="29D83A6A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ятельности «Россия – мои горизонты»</w:t>
            </w:r>
          </w:p>
        </w:tc>
        <w:tc>
          <w:tcPr>
            <w:tcW w:w="448" w:type="pct"/>
          </w:tcPr>
          <w:p w14:paraId="30AF00B3" w14:textId="77777777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44BAA3BA" w14:textId="0FB5B7E9" w:rsidR="00425E65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wp-content/uploads/2023/10/4calendarktp.pdf</w:t>
              </w:r>
            </w:hyperlink>
          </w:p>
        </w:tc>
        <w:tc>
          <w:tcPr>
            <w:tcW w:w="565" w:type="pct"/>
          </w:tcPr>
          <w:p w14:paraId="4727E219" w14:textId="2AF1CEF1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 навигатор</w:t>
            </w:r>
          </w:p>
        </w:tc>
        <w:tc>
          <w:tcPr>
            <w:tcW w:w="565" w:type="pct"/>
          </w:tcPr>
          <w:p w14:paraId="386B58C4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 Учителя –</w:t>
            </w:r>
          </w:p>
          <w:p w14:paraId="6019B684" w14:textId="09392AC0" w:rsidR="00425E65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ки</w:t>
            </w:r>
          </w:p>
        </w:tc>
      </w:tr>
      <w:tr w:rsidR="001F3BE8" w:rsidRPr="005738A4" w14:paraId="229761FC" w14:textId="77777777" w:rsidTr="00425E65">
        <w:trPr>
          <w:trHeight w:val="20"/>
        </w:trPr>
        <w:tc>
          <w:tcPr>
            <w:tcW w:w="683" w:type="pct"/>
          </w:tcPr>
          <w:p w14:paraId="701F2C45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я профориентационных уроков, диагностик, онлайн-проб,</w:t>
            </w:r>
          </w:p>
          <w:p w14:paraId="76F233B9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кскурсий на</w:t>
            </w:r>
          </w:p>
          <w:p w14:paraId="008693AA" w14:textId="44B72656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тформе bvbinfo.ru в рамках проекта «Билет в будущее»</w:t>
            </w:r>
          </w:p>
        </w:tc>
        <w:tc>
          <w:tcPr>
            <w:tcW w:w="364" w:type="pct"/>
          </w:tcPr>
          <w:p w14:paraId="45DB9AC1" w14:textId="593433BF" w:rsidR="00425E65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14CCA839" w14:textId="59038DFF" w:rsidR="00425E65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65DCCE38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% охват</w:t>
            </w:r>
          </w:p>
          <w:p w14:paraId="0A5E43F0" w14:textId="62E0318E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 6 – 9 классов</w:t>
            </w:r>
          </w:p>
        </w:tc>
        <w:tc>
          <w:tcPr>
            <w:tcW w:w="673" w:type="pct"/>
          </w:tcPr>
          <w:p w14:paraId="5D610EA0" w14:textId="66AFA6E1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сты, пробы, экскурсии</w:t>
            </w:r>
          </w:p>
        </w:tc>
        <w:tc>
          <w:tcPr>
            <w:tcW w:w="448" w:type="pct"/>
          </w:tcPr>
          <w:p w14:paraId="6F7AF20E" w14:textId="77777777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5AA4EC6F" w14:textId="13A29B25" w:rsidR="00425E65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proekt-bilet-v-budushhee/</w:t>
              </w:r>
            </w:hyperlink>
          </w:p>
        </w:tc>
        <w:tc>
          <w:tcPr>
            <w:tcW w:w="565" w:type="pct"/>
          </w:tcPr>
          <w:p w14:paraId="040F4727" w14:textId="47E0BC03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 навигатор</w:t>
            </w:r>
          </w:p>
        </w:tc>
        <w:tc>
          <w:tcPr>
            <w:tcW w:w="565" w:type="pct"/>
          </w:tcPr>
          <w:p w14:paraId="59295B10" w14:textId="6B2EDBCB" w:rsidR="00425E65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FF7FAB" w:rsidRPr="005738A4" w14:paraId="62D0502F" w14:textId="77777777" w:rsidTr="00425E65">
        <w:trPr>
          <w:trHeight w:val="20"/>
        </w:trPr>
        <w:tc>
          <w:tcPr>
            <w:tcW w:w="683" w:type="pct"/>
          </w:tcPr>
          <w:p w14:paraId="32A18347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лючение соглашений с</w:t>
            </w:r>
          </w:p>
          <w:p w14:paraId="793610A8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егиональными предприятиями/ организациями, оказывающими </w:t>
            </w: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действие в</w:t>
            </w:r>
          </w:p>
          <w:p w14:paraId="63670D2F" w14:textId="2A2A0361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и профориентационных мероприятий</w:t>
            </w:r>
          </w:p>
        </w:tc>
        <w:tc>
          <w:tcPr>
            <w:tcW w:w="364" w:type="pct"/>
          </w:tcPr>
          <w:p w14:paraId="03719E11" w14:textId="3C9069AB" w:rsidR="00425E65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ктябрь 2023</w:t>
            </w:r>
          </w:p>
        </w:tc>
        <w:tc>
          <w:tcPr>
            <w:tcW w:w="461" w:type="pct"/>
          </w:tcPr>
          <w:p w14:paraId="38C9AB6C" w14:textId="4CC0BF73" w:rsidR="00425E65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тябрь 2023</w:t>
            </w:r>
          </w:p>
        </w:tc>
        <w:tc>
          <w:tcPr>
            <w:tcW w:w="683" w:type="pct"/>
          </w:tcPr>
          <w:p w14:paraId="6E74CA2E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ичие соглашений с региональными</w:t>
            </w:r>
          </w:p>
          <w:p w14:paraId="117D4A83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едприятиями/ организациями, оказывающими </w:t>
            </w: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действие в</w:t>
            </w:r>
          </w:p>
          <w:p w14:paraId="2BC21F62" w14:textId="0EA04A8D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и профориентационных мероприятий</w:t>
            </w:r>
          </w:p>
        </w:tc>
        <w:tc>
          <w:tcPr>
            <w:tcW w:w="673" w:type="pct"/>
          </w:tcPr>
          <w:p w14:paraId="1556E308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глашения с региональными</w:t>
            </w:r>
          </w:p>
          <w:p w14:paraId="41505CC8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едприятиями/ организациями, оказывающими содействие в</w:t>
            </w:r>
          </w:p>
          <w:p w14:paraId="513AC193" w14:textId="43044B4F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еализации профориентационных мероприятий</w:t>
            </w:r>
          </w:p>
        </w:tc>
        <w:tc>
          <w:tcPr>
            <w:tcW w:w="448" w:type="pct"/>
          </w:tcPr>
          <w:p w14:paraId="56210F79" w14:textId="77777777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4D5B8473" w14:textId="7E7D20D2" w:rsidR="00425E65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proforientacziya/</w:t>
              </w:r>
            </w:hyperlink>
          </w:p>
        </w:tc>
        <w:tc>
          <w:tcPr>
            <w:tcW w:w="565" w:type="pct"/>
          </w:tcPr>
          <w:p w14:paraId="4AF51468" w14:textId="1A8D6C9C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565" w:type="pct"/>
          </w:tcPr>
          <w:p w14:paraId="371CB173" w14:textId="12308045" w:rsidR="00425E65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</w:tc>
      </w:tr>
      <w:tr w:rsidR="00425E65" w:rsidRPr="005738A4" w14:paraId="50CC7569" w14:textId="77777777" w:rsidTr="00425E65">
        <w:trPr>
          <w:trHeight w:val="20"/>
        </w:trPr>
        <w:tc>
          <w:tcPr>
            <w:tcW w:w="5000" w:type="pct"/>
            <w:gridSpan w:val="9"/>
          </w:tcPr>
          <w:p w14:paraId="3AE726E8" w14:textId="4EA28328" w:rsidR="00425E65" w:rsidRPr="005738A4" w:rsidRDefault="00425E65" w:rsidP="00425E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6. Обеспечить увеличение показателей среднего уровня ключевого условия «Учитель. Школьная команда».</w:t>
            </w:r>
          </w:p>
        </w:tc>
      </w:tr>
      <w:tr w:rsidR="00FF7FAB" w:rsidRPr="005738A4" w14:paraId="52606163" w14:textId="77777777" w:rsidTr="00425E65">
        <w:trPr>
          <w:trHeight w:val="20"/>
        </w:trPr>
        <w:tc>
          <w:tcPr>
            <w:tcW w:w="683" w:type="pct"/>
          </w:tcPr>
          <w:p w14:paraId="647ABF7D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тодическое сопровождение педагогического состава:</w:t>
            </w:r>
          </w:p>
          <w:p w14:paraId="541103B6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Работа в методических</w:t>
            </w:r>
          </w:p>
          <w:p w14:paraId="2BC84D23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динениях,</w:t>
            </w:r>
          </w:p>
          <w:p w14:paraId="3E440065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ворческих группах. 2.Исследовательская деятельность.</w:t>
            </w:r>
          </w:p>
          <w:p w14:paraId="51D003DF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.Развитие</w:t>
            </w:r>
          </w:p>
          <w:p w14:paraId="34317268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фессиональной</w:t>
            </w:r>
          </w:p>
          <w:p w14:paraId="67FEC4F0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мпетентности через активные формы</w:t>
            </w:r>
          </w:p>
          <w:p w14:paraId="13848CA8" w14:textId="33D61E21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ы с педагогами.</w:t>
            </w:r>
          </w:p>
        </w:tc>
        <w:tc>
          <w:tcPr>
            <w:tcW w:w="364" w:type="pct"/>
          </w:tcPr>
          <w:p w14:paraId="5F14CA24" w14:textId="0F8A8FC5" w:rsidR="00425E65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3B9BC15D" w14:textId="4A668FA9" w:rsidR="00425E65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32726B7E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вышение качества образования и</w:t>
            </w:r>
          </w:p>
          <w:p w14:paraId="6155D10B" w14:textId="6A927D50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фессионального мастерства педагогов</w:t>
            </w:r>
          </w:p>
        </w:tc>
        <w:tc>
          <w:tcPr>
            <w:tcW w:w="673" w:type="pct"/>
          </w:tcPr>
          <w:p w14:paraId="7DBCA0D5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токолы МО Доклады</w:t>
            </w:r>
          </w:p>
          <w:p w14:paraId="34417F0B" w14:textId="48730F0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астер-классы</w:t>
            </w:r>
          </w:p>
        </w:tc>
        <w:tc>
          <w:tcPr>
            <w:tcW w:w="448" w:type="pct"/>
          </w:tcPr>
          <w:p w14:paraId="4FB39FFD" w14:textId="7285683C" w:rsidR="00425E65" w:rsidRPr="005738A4" w:rsidRDefault="00FF7FA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е уроки, заседание ШМО</w:t>
            </w:r>
          </w:p>
        </w:tc>
        <w:tc>
          <w:tcPr>
            <w:tcW w:w="560" w:type="pct"/>
          </w:tcPr>
          <w:p w14:paraId="390D8254" w14:textId="769B4C87" w:rsidR="00425E65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8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informatsiya-dlya-sotrudnikov/metodicheskaya-rabota/</w:t>
              </w:r>
            </w:hyperlink>
          </w:p>
        </w:tc>
        <w:tc>
          <w:tcPr>
            <w:tcW w:w="565" w:type="pct"/>
          </w:tcPr>
          <w:p w14:paraId="564DAD0D" w14:textId="0E9669B6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5" w:type="pct"/>
          </w:tcPr>
          <w:p w14:paraId="3591740A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и школьных методических объединений (классных</w:t>
            </w:r>
          </w:p>
          <w:p w14:paraId="281D7E5F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ей, учителей-</w:t>
            </w:r>
          </w:p>
          <w:p w14:paraId="0E85DB15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ков) Заместители директора по УВР</w:t>
            </w:r>
          </w:p>
          <w:p w14:paraId="40325C91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– предметники Классные</w:t>
            </w:r>
          </w:p>
          <w:p w14:paraId="7CF4B212" w14:textId="6715F965" w:rsidR="00425E65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1F3BE8" w:rsidRPr="005738A4" w14:paraId="2C2774AA" w14:textId="77777777" w:rsidTr="00425E65">
        <w:trPr>
          <w:trHeight w:val="20"/>
        </w:trPr>
        <w:tc>
          <w:tcPr>
            <w:tcW w:w="683" w:type="pct"/>
          </w:tcPr>
          <w:p w14:paraId="340CEC01" w14:textId="2C1165E0" w:rsidR="00425E65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364" w:type="pct"/>
          </w:tcPr>
          <w:p w14:paraId="6EC6A007" w14:textId="00BCD3B9" w:rsidR="00425E65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54F61930" w14:textId="02FCB705" w:rsidR="00425E65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12482AF7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хождение</w:t>
            </w:r>
          </w:p>
          <w:p w14:paraId="75A4FDA0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ения одним учителем из числа учителей-</w:t>
            </w:r>
          </w:p>
          <w:p w14:paraId="55A2D04B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едметников, преподающих</w:t>
            </w:r>
          </w:p>
          <w:p w14:paraId="621DC01C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атематику, физику, информатику, химию, биологию по</w:t>
            </w:r>
          </w:p>
          <w:p w14:paraId="2A5FDD79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граммам, направленным на </w:t>
            </w: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формирование у обучающихся навыков,</w:t>
            </w:r>
          </w:p>
          <w:p w14:paraId="3AC022A1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ивающих технологический суверенитет страны Прохождение</w:t>
            </w:r>
          </w:p>
          <w:p w14:paraId="77FD52C0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ения 50% педагогических работников по программам</w:t>
            </w:r>
          </w:p>
          <w:p w14:paraId="4C5C8EE7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вышения</w:t>
            </w:r>
          </w:p>
          <w:p w14:paraId="15E31733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алификации по инструментам ЦОС, размещенным в</w:t>
            </w:r>
          </w:p>
          <w:p w14:paraId="43FDCCDA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едеральном реестре дополнительных</w:t>
            </w:r>
          </w:p>
          <w:p w14:paraId="7AA8B26A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фессиональных программ</w:t>
            </w:r>
          </w:p>
          <w:p w14:paraId="00312EF7" w14:textId="34D189F0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дагогического образования</w:t>
            </w:r>
          </w:p>
        </w:tc>
        <w:tc>
          <w:tcPr>
            <w:tcW w:w="673" w:type="pct"/>
          </w:tcPr>
          <w:p w14:paraId="4A9BEFA7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достоверения о повышении</w:t>
            </w:r>
          </w:p>
          <w:p w14:paraId="79E37C1D" w14:textId="5B45C244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алификации Сертификаты</w:t>
            </w:r>
          </w:p>
        </w:tc>
        <w:tc>
          <w:tcPr>
            <w:tcW w:w="448" w:type="pct"/>
          </w:tcPr>
          <w:p w14:paraId="271D6231" w14:textId="1C248C47" w:rsidR="00425E65" w:rsidRPr="005738A4" w:rsidRDefault="00FF7FA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 курсов КУРО</w:t>
            </w:r>
          </w:p>
        </w:tc>
        <w:tc>
          <w:tcPr>
            <w:tcW w:w="560" w:type="pct"/>
          </w:tcPr>
          <w:p w14:paraId="2D4CCB31" w14:textId="78B62ED2" w:rsidR="00425E65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informatsiya-o-deyatelnosti-mbou-sosh-6/sotrudniki/</w:t>
              </w:r>
            </w:hyperlink>
          </w:p>
        </w:tc>
        <w:tc>
          <w:tcPr>
            <w:tcW w:w="565" w:type="pct"/>
          </w:tcPr>
          <w:p w14:paraId="761BE506" w14:textId="148D1EA5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5" w:type="pct"/>
          </w:tcPr>
          <w:p w14:paraId="6D68B95E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и школьных методических объединений (классных</w:t>
            </w:r>
          </w:p>
          <w:p w14:paraId="659C3D90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ей, учителей-</w:t>
            </w:r>
          </w:p>
          <w:p w14:paraId="35F2A53D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ков) Заместители директора по УВР</w:t>
            </w:r>
          </w:p>
          <w:p w14:paraId="38B9EC87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я – предметники </w:t>
            </w: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ассные</w:t>
            </w:r>
          </w:p>
          <w:p w14:paraId="272E094C" w14:textId="4FB3C8F0" w:rsidR="00425E65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425E65" w:rsidRPr="005738A4" w14:paraId="7AEDDC14" w14:textId="77777777" w:rsidTr="00425E65">
        <w:trPr>
          <w:trHeight w:val="20"/>
        </w:trPr>
        <w:tc>
          <w:tcPr>
            <w:tcW w:w="683" w:type="pct"/>
          </w:tcPr>
          <w:p w14:paraId="4D982F84" w14:textId="2F59AE2E" w:rsidR="00425E65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звитие системы наставничества</w:t>
            </w:r>
          </w:p>
        </w:tc>
        <w:tc>
          <w:tcPr>
            <w:tcW w:w="364" w:type="pct"/>
          </w:tcPr>
          <w:p w14:paraId="6263B34B" w14:textId="31AB5919" w:rsidR="00425E65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25E22402" w14:textId="41264CF8" w:rsidR="00425E65" w:rsidRPr="005738A4" w:rsidRDefault="00FF7FA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6F8C1972" w14:textId="55043A49" w:rsidR="00425E65" w:rsidRPr="005738A4" w:rsidRDefault="00425E65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зультативное участие</w:t>
            </w:r>
          </w:p>
        </w:tc>
        <w:tc>
          <w:tcPr>
            <w:tcW w:w="673" w:type="pct"/>
          </w:tcPr>
          <w:p w14:paraId="0B441445" w14:textId="77777777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а</w:t>
            </w:r>
          </w:p>
          <w:p w14:paraId="6CB91782" w14:textId="4DCA4CAB" w:rsidR="00425E65" w:rsidRPr="005738A4" w:rsidRDefault="00425E65" w:rsidP="00425E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Наставничество» План реализации</w:t>
            </w:r>
          </w:p>
        </w:tc>
        <w:tc>
          <w:tcPr>
            <w:tcW w:w="448" w:type="pct"/>
          </w:tcPr>
          <w:p w14:paraId="13C7C20D" w14:textId="15DBC7E2" w:rsidR="00425E65" w:rsidRPr="005738A4" w:rsidRDefault="00FF7FA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наставнических пар</w:t>
            </w:r>
          </w:p>
        </w:tc>
        <w:tc>
          <w:tcPr>
            <w:tcW w:w="560" w:type="pct"/>
          </w:tcPr>
          <w:p w14:paraId="716C2EE2" w14:textId="5516FC8F" w:rsidR="00425E65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nastavnichestvo/</w:t>
              </w:r>
            </w:hyperlink>
          </w:p>
        </w:tc>
        <w:tc>
          <w:tcPr>
            <w:tcW w:w="565" w:type="pct"/>
          </w:tcPr>
          <w:p w14:paraId="1B58334B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14:paraId="5E4F7CDA" w14:textId="21B48E21" w:rsidR="00425E65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 УР</w:t>
            </w:r>
          </w:p>
        </w:tc>
        <w:tc>
          <w:tcPr>
            <w:tcW w:w="565" w:type="pct"/>
          </w:tcPr>
          <w:p w14:paraId="5AA66DAE" w14:textId="77777777" w:rsidR="00425E65" w:rsidRPr="005738A4" w:rsidRDefault="00425E65" w:rsidP="00425E6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и школьных</w:t>
            </w:r>
          </w:p>
          <w:p w14:paraId="2A758EA3" w14:textId="3DCAA4FF" w:rsidR="00425E65" w:rsidRPr="005738A4" w:rsidRDefault="00425E65" w:rsidP="00425E6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х</w:t>
            </w:r>
          </w:p>
        </w:tc>
      </w:tr>
      <w:tr w:rsidR="00425E65" w:rsidRPr="005738A4" w14:paraId="0306989F" w14:textId="77777777" w:rsidTr="00425E65">
        <w:trPr>
          <w:trHeight w:val="20"/>
        </w:trPr>
        <w:tc>
          <w:tcPr>
            <w:tcW w:w="683" w:type="pct"/>
          </w:tcPr>
          <w:p w14:paraId="441F85CD" w14:textId="54657FAA" w:rsidR="00425E65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астие педагогов в конкурсном движении</w:t>
            </w:r>
          </w:p>
        </w:tc>
        <w:tc>
          <w:tcPr>
            <w:tcW w:w="364" w:type="pct"/>
          </w:tcPr>
          <w:p w14:paraId="085CE770" w14:textId="3C00B1D9" w:rsidR="00425E65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6F275E9E" w14:textId="087FDED6" w:rsidR="00425E65" w:rsidRPr="005738A4" w:rsidRDefault="00D554A6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5465D6AC" w14:textId="268BDE95" w:rsidR="00425E65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зультативное участие</w:t>
            </w:r>
          </w:p>
        </w:tc>
        <w:tc>
          <w:tcPr>
            <w:tcW w:w="673" w:type="pct"/>
          </w:tcPr>
          <w:p w14:paraId="61E96750" w14:textId="437D03A7" w:rsidR="00425E65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ипломы Грамоты</w:t>
            </w:r>
          </w:p>
        </w:tc>
        <w:tc>
          <w:tcPr>
            <w:tcW w:w="448" w:type="pct"/>
          </w:tcPr>
          <w:p w14:paraId="6106C9AE" w14:textId="77777777" w:rsidR="00425E65" w:rsidRDefault="00FF7FA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униципального конкурса «За нравственный подвиг учителя»,</w:t>
            </w:r>
          </w:p>
          <w:p w14:paraId="522D584E" w14:textId="3CAE6D41" w:rsidR="00FF7FAB" w:rsidRPr="005738A4" w:rsidRDefault="00D554A6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регионального этапа предм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дели Духовно-Нравственной культуры</w:t>
            </w:r>
          </w:p>
        </w:tc>
        <w:tc>
          <w:tcPr>
            <w:tcW w:w="560" w:type="pct"/>
          </w:tcPr>
          <w:p w14:paraId="30A185EC" w14:textId="77777777" w:rsidR="00425E65" w:rsidRPr="005738A4" w:rsidRDefault="00425E65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</w:tcPr>
          <w:p w14:paraId="6231C611" w14:textId="77777777" w:rsidR="00ED3D63" w:rsidRPr="005738A4" w:rsidRDefault="00ED3D63" w:rsidP="00ED3D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14:paraId="3F9B838E" w14:textId="2A8860D4" w:rsidR="00425E65" w:rsidRPr="005738A4" w:rsidRDefault="00ED3D63" w:rsidP="00ED3D6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 УР</w:t>
            </w:r>
          </w:p>
        </w:tc>
        <w:tc>
          <w:tcPr>
            <w:tcW w:w="565" w:type="pct"/>
          </w:tcPr>
          <w:p w14:paraId="289155A4" w14:textId="77777777" w:rsidR="00ED3D63" w:rsidRPr="005738A4" w:rsidRDefault="00ED3D63" w:rsidP="00ED3D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и школьных методических объединений (классных</w:t>
            </w:r>
          </w:p>
          <w:p w14:paraId="6A8F2DBF" w14:textId="77777777" w:rsidR="00ED3D63" w:rsidRPr="005738A4" w:rsidRDefault="00ED3D63" w:rsidP="00ED3D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ей, учителей-</w:t>
            </w:r>
          </w:p>
          <w:p w14:paraId="11DAE8EF" w14:textId="77777777" w:rsidR="00ED3D63" w:rsidRPr="005738A4" w:rsidRDefault="00ED3D63" w:rsidP="00ED3D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ков) Учителя –</w:t>
            </w:r>
          </w:p>
          <w:p w14:paraId="4C12A9BD" w14:textId="1626C58F" w:rsidR="00425E65" w:rsidRPr="005738A4" w:rsidRDefault="00ED3D63" w:rsidP="00ED3D6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ники Классные </w:t>
            </w: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и</w:t>
            </w:r>
          </w:p>
        </w:tc>
      </w:tr>
      <w:tr w:rsidR="00ED3D63" w:rsidRPr="005738A4" w14:paraId="67BC5CB6" w14:textId="77777777" w:rsidTr="00ED3D63">
        <w:trPr>
          <w:trHeight w:val="20"/>
        </w:trPr>
        <w:tc>
          <w:tcPr>
            <w:tcW w:w="5000" w:type="pct"/>
            <w:gridSpan w:val="9"/>
          </w:tcPr>
          <w:p w14:paraId="22E5DF83" w14:textId="6135F955" w:rsidR="00ED3D63" w:rsidRPr="005738A4" w:rsidRDefault="00ED3D63" w:rsidP="00ED3D6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дача 7. Обеспечить увеличение показателей среднего уровня ключевого условия «Школьный климат».</w:t>
            </w:r>
          </w:p>
        </w:tc>
      </w:tr>
      <w:tr w:rsidR="00425E65" w:rsidRPr="005738A4" w14:paraId="31BFCDE3" w14:textId="77777777" w:rsidTr="00425E65">
        <w:trPr>
          <w:trHeight w:val="20"/>
        </w:trPr>
        <w:tc>
          <w:tcPr>
            <w:tcW w:w="683" w:type="pct"/>
          </w:tcPr>
          <w:p w14:paraId="1373112E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ка локальных нормативных актов по организации психолого-</w:t>
            </w:r>
          </w:p>
          <w:p w14:paraId="4066D67F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дагогического сопровождения участников</w:t>
            </w:r>
          </w:p>
          <w:p w14:paraId="50F23123" w14:textId="443F963C" w:rsidR="00425E65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бразовательных отношений (в том числе </w:t>
            </w:r>
            <w:proofErr w:type="spellStart"/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нтибуллинговой</w:t>
            </w:r>
            <w:proofErr w:type="spellEnd"/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ограммы)</w:t>
            </w:r>
          </w:p>
        </w:tc>
        <w:tc>
          <w:tcPr>
            <w:tcW w:w="364" w:type="pct"/>
          </w:tcPr>
          <w:p w14:paraId="7653F882" w14:textId="31C505FA" w:rsidR="00425E65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0E71898B" w14:textId="2D216B2B" w:rsidR="00425E65" w:rsidRPr="00D554A6" w:rsidRDefault="00D554A6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554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685B2AC8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и психолого-</w:t>
            </w:r>
          </w:p>
          <w:p w14:paraId="0C853192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дагогического сопровождения участников</w:t>
            </w:r>
          </w:p>
          <w:p w14:paraId="34B645C8" w14:textId="6CCB6BA1" w:rsidR="00425E65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ых отношений</w:t>
            </w:r>
          </w:p>
        </w:tc>
        <w:tc>
          <w:tcPr>
            <w:tcW w:w="673" w:type="pct"/>
          </w:tcPr>
          <w:p w14:paraId="51F82202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окальные</w:t>
            </w:r>
          </w:p>
          <w:p w14:paraId="373D9925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ормативные акты по организации психолого-</w:t>
            </w:r>
          </w:p>
          <w:p w14:paraId="5128E1EE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дагогического сопровождения участников</w:t>
            </w:r>
          </w:p>
          <w:p w14:paraId="4F9FCA8B" w14:textId="287037DC" w:rsidR="00425E65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ых отношений</w:t>
            </w:r>
          </w:p>
        </w:tc>
        <w:tc>
          <w:tcPr>
            <w:tcW w:w="448" w:type="pct"/>
          </w:tcPr>
          <w:p w14:paraId="402A1BE0" w14:textId="77777777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2A7C3100" w14:textId="05F82444" w:rsidR="00425E65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1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psihologo-pedagogicheskaya-sluzhba/pedagog-psiholog/</w:t>
              </w:r>
            </w:hyperlink>
          </w:p>
        </w:tc>
        <w:tc>
          <w:tcPr>
            <w:tcW w:w="565" w:type="pct"/>
          </w:tcPr>
          <w:p w14:paraId="7970918E" w14:textId="21518A4E" w:rsidR="00425E65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ВР</w:t>
            </w:r>
          </w:p>
        </w:tc>
        <w:tc>
          <w:tcPr>
            <w:tcW w:w="565" w:type="pct"/>
          </w:tcPr>
          <w:p w14:paraId="6E8CFC81" w14:textId="2FC5908D" w:rsidR="00425E65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</w:tc>
      </w:tr>
      <w:tr w:rsidR="00425E65" w:rsidRPr="005738A4" w14:paraId="0B092D5A" w14:textId="77777777" w:rsidTr="00425E65">
        <w:trPr>
          <w:trHeight w:val="20"/>
        </w:trPr>
        <w:tc>
          <w:tcPr>
            <w:tcW w:w="683" w:type="pct"/>
          </w:tcPr>
          <w:p w14:paraId="444B7CEC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ка и</w:t>
            </w:r>
          </w:p>
          <w:p w14:paraId="1F044EF7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я психолого- педагогической</w:t>
            </w:r>
          </w:p>
          <w:p w14:paraId="6C8CDEC4" w14:textId="03561C6C" w:rsidR="00425E65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ы и (или) комплекса мероприятий по профилактике травли</w:t>
            </w:r>
          </w:p>
        </w:tc>
        <w:tc>
          <w:tcPr>
            <w:tcW w:w="364" w:type="pct"/>
          </w:tcPr>
          <w:p w14:paraId="734AF1FF" w14:textId="1228A0EF" w:rsidR="00425E65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1D32B9F3" w14:textId="2539AE1B" w:rsidR="00425E65" w:rsidRPr="00D554A6" w:rsidRDefault="00D554A6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554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40E51614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я комплекса</w:t>
            </w:r>
          </w:p>
          <w:p w14:paraId="3E1471EC" w14:textId="2F8CC3B4" w:rsidR="00425E65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й по профилактике травли</w:t>
            </w:r>
          </w:p>
        </w:tc>
        <w:tc>
          <w:tcPr>
            <w:tcW w:w="673" w:type="pct"/>
          </w:tcPr>
          <w:p w14:paraId="2813E80A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сихолого- педагогическая программа и по</w:t>
            </w:r>
          </w:p>
          <w:p w14:paraId="316351FD" w14:textId="1EB99004" w:rsidR="00425E65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филактике травли</w:t>
            </w:r>
          </w:p>
        </w:tc>
        <w:tc>
          <w:tcPr>
            <w:tcW w:w="448" w:type="pct"/>
          </w:tcPr>
          <w:p w14:paraId="4A4D15ED" w14:textId="77777777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0A4EF5B9" w14:textId="326E8FE8" w:rsidR="00425E65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psihologo-pedagogicheskaya-sluzhba/pedagog-psiholog/</w:t>
              </w:r>
            </w:hyperlink>
          </w:p>
        </w:tc>
        <w:tc>
          <w:tcPr>
            <w:tcW w:w="565" w:type="pct"/>
          </w:tcPr>
          <w:p w14:paraId="12357EC5" w14:textId="4D0268BB" w:rsidR="00425E65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ВР</w:t>
            </w:r>
          </w:p>
        </w:tc>
        <w:tc>
          <w:tcPr>
            <w:tcW w:w="565" w:type="pct"/>
          </w:tcPr>
          <w:p w14:paraId="058699BA" w14:textId="77777777" w:rsidR="00ED3D63" w:rsidRPr="005738A4" w:rsidRDefault="00ED3D63" w:rsidP="00ED3D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 Классные руководители Учителя –</w:t>
            </w:r>
          </w:p>
          <w:p w14:paraId="17C41CF6" w14:textId="77777777" w:rsidR="00ED3D63" w:rsidRPr="005738A4" w:rsidRDefault="00ED3D63" w:rsidP="00ED3D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ки</w:t>
            </w:r>
          </w:p>
          <w:p w14:paraId="5997B92C" w14:textId="77777777" w:rsidR="00ED3D63" w:rsidRPr="005738A4" w:rsidRDefault="00ED3D63" w:rsidP="00ED3D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ы школьной службы</w:t>
            </w:r>
          </w:p>
          <w:p w14:paraId="294D06C3" w14:textId="2CA7A27B" w:rsidR="00425E65" w:rsidRPr="005738A4" w:rsidRDefault="00ED3D63" w:rsidP="00ED3D6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ирения (медиации)</w:t>
            </w:r>
          </w:p>
        </w:tc>
      </w:tr>
      <w:tr w:rsidR="001F3BE8" w:rsidRPr="005738A4" w14:paraId="634943E2" w14:textId="77777777" w:rsidTr="00425E65">
        <w:trPr>
          <w:trHeight w:val="20"/>
        </w:trPr>
        <w:tc>
          <w:tcPr>
            <w:tcW w:w="683" w:type="pct"/>
          </w:tcPr>
          <w:p w14:paraId="77B0C03A" w14:textId="5F76C634" w:rsidR="00425E65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ие зоны отдыха</w:t>
            </w:r>
          </w:p>
        </w:tc>
        <w:tc>
          <w:tcPr>
            <w:tcW w:w="364" w:type="pct"/>
          </w:tcPr>
          <w:p w14:paraId="52CB783D" w14:textId="06250D7E" w:rsidR="00425E65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62D0B013" w14:textId="2BF686FE" w:rsidR="00425E65" w:rsidRPr="005738A4" w:rsidRDefault="00D554A6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554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3A2B17B9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ие психологического здоровья в процессе обучения и развития</w:t>
            </w:r>
          </w:p>
          <w:p w14:paraId="7AFFA2AA" w14:textId="2239F624" w:rsidR="00425E65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673" w:type="pct"/>
          </w:tcPr>
          <w:p w14:paraId="3C1044D3" w14:textId="21CC1C3F" w:rsidR="00425E65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она отдыха</w:t>
            </w:r>
          </w:p>
        </w:tc>
        <w:tc>
          <w:tcPr>
            <w:tcW w:w="448" w:type="pct"/>
          </w:tcPr>
          <w:p w14:paraId="572D303D" w14:textId="77777777" w:rsidR="00425E65" w:rsidRPr="005738A4" w:rsidRDefault="00425E65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7BA068FA" w14:textId="1AAE3383" w:rsidR="00425E65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informatsiya-o-deyatelnosti-mbou-sosh-6/materialno-tehnicheskoe-obespechenie/</w:t>
              </w:r>
            </w:hyperlink>
          </w:p>
        </w:tc>
        <w:tc>
          <w:tcPr>
            <w:tcW w:w="565" w:type="pct"/>
          </w:tcPr>
          <w:p w14:paraId="53E83056" w14:textId="471B1738" w:rsidR="00425E65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культуры</w:t>
            </w:r>
          </w:p>
        </w:tc>
        <w:tc>
          <w:tcPr>
            <w:tcW w:w="565" w:type="pct"/>
          </w:tcPr>
          <w:p w14:paraId="0D933447" w14:textId="31C0283B" w:rsidR="00425E65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ED3D63" w:rsidRPr="005738A4" w14:paraId="38F13E0D" w14:textId="77777777" w:rsidTr="00425E65">
        <w:trPr>
          <w:trHeight w:val="20"/>
        </w:trPr>
        <w:tc>
          <w:tcPr>
            <w:tcW w:w="683" w:type="pct"/>
          </w:tcPr>
          <w:p w14:paraId="25D336D3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оведение социально- психологического тестирования</w:t>
            </w:r>
          </w:p>
          <w:p w14:paraId="709583E4" w14:textId="32EB1465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364" w:type="pct"/>
          </w:tcPr>
          <w:p w14:paraId="32F1B957" w14:textId="337F88A0" w:rsidR="00ED3D63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7E600DA7" w14:textId="77777777" w:rsidR="00ED3D63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14:paraId="5682569C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% охват</w:t>
            </w:r>
          </w:p>
          <w:p w14:paraId="61418A31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бучающихся 7 – 11 </w:t>
            </w:r>
            <w:proofErr w:type="spellStart"/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л</w:t>
            </w:r>
            <w:proofErr w:type="spellEnd"/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14:paraId="2A5F6CBE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вышение социально- психологической устойчивости</w:t>
            </w:r>
          </w:p>
          <w:p w14:paraId="45F8B1B5" w14:textId="29DB80ED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673" w:type="pct"/>
          </w:tcPr>
          <w:p w14:paraId="70C65846" w14:textId="103252A7" w:rsidR="00ED3D63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нлайн-тестирование</w:t>
            </w:r>
          </w:p>
        </w:tc>
        <w:tc>
          <w:tcPr>
            <w:tcW w:w="448" w:type="pct"/>
          </w:tcPr>
          <w:p w14:paraId="04356860" w14:textId="77777777" w:rsidR="00ED3D63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0FF1D091" w14:textId="39709434" w:rsidR="00ED3D63" w:rsidRPr="005738A4" w:rsidRDefault="001F3BE8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4" w:history="1">
              <w:r w:rsidRPr="001F3BE8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wp-content/uploads/2024/06/plan-profilaktiki-deviantnogo-povedeniya-po-rezultatam-spt.pdf</w:t>
              </w:r>
            </w:hyperlink>
          </w:p>
        </w:tc>
        <w:tc>
          <w:tcPr>
            <w:tcW w:w="565" w:type="pct"/>
          </w:tcPr>
          <w:p w14:paraId="582CF2E7" w14:textId="77777777" w:rsidR="00ED3D63" w:rsidRPr="005738A4" w:rsidRDefault="00ED3D63" w:rsidP="00ED3D6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14:paraId="4ADB0C2A" w14:textId="4F6F662D" w:rsidR="00ED3D63" w:rsidRPr="005738A4" w:rsidRDefault="00ED3D63" w:rsidP="00ED3D6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 ВР</w:t>
            </w:r>
          </w:p>
        </w:tc>
        <w:tc>
          <w:tcPr>
            <w:tcW w:w="565" w:type="pct"/>
          </w:tcPr>
          <w:p w14:paraId="506E77A8" w14:textId="513D6BC3" w:rsidR="00ED3D63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ED3D63" w:rsidRPr="005738A4" w14:paraId="5CA0B9D6" w14:textId="77777777" w:rsidTr="00ED3D63">
        <w:trPr>
          <w:trHeight w:val="20"/>
        </w:trPr>
        <w:tc>
          <w:tcPr>
            <w:tcW w:w="5000" w:type="pct"/>
            <w:gridSpan w:val="9"/>
          </w:tcPr>
          <w:p w14:paraId="0BCD436F" w14:textId="0F4880EB" w:rsidR="00ED3D63" w:rsidRPr="005738A4" w:rsidRDefault="00ED3D63" w:rsidP="00ED3D6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8. Обеспечить увеличение показателей среднего уровня ключевого условия «Образовательная среда».</w:t>
            </w:r>
          </w:p>
        </w:tc>
      </w:tr>
      <w:tr w:rsidR="00ED3D63" w:rsidRPr="005738A4" w14:paraId="7151BD59" w14:textId="77777777" w:rsidTr="00425E65">
        <w:trPr>
          <w:trHeight w:val="20"/>
        </w:trPr>
        <w:tc>
          <w:tcPr>
            <w:tcW w:w="683" w:type="pct"/>
          </w:tcPr>
          <w:p w14:paraId="30FD2EFE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ащение</w:t>
            </w:r>
          </w:p>
          <w:p w14:paraId="7C00970B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ой организации IT- оборудованием в соответствии с Методическими</w:t>
            </w:r>
          </w:p>
          <w:p w14:paraId="3DAF79DB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комендациями по вопросам размещения оборудования,</w:t>
            </w:r>
          </w:p>
          <w:p w14:paraId="0FE29FF4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ставляемого в целях обеспечения</w:t>
            </w:r>
          </w:p>
          <w:p w14:paraId="041EFB82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ых организаций материально-</w:t>
            </w:r>
          </w:p>
          <w:p w14:paraId="346D38F7" w14:textId="33A34F9E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хнической базой для внедрения ЦОС</w:t>
            </w:r>
          </w:p>
        </w:tc>
        <w:tc>
          <w:tcPr>
            <w:tcW w:w="364" w:type="pct"/>
          </w:tcPr>
          <w:p w14:paraId="5D2F27C8" w14:textId="0CA1C2CC" w:rsidR="00ED3D63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75160B81" w14:textId="1C477CD8" w:rsidR="00ED3D63" w:rsidRPr="005738A4" w:rsidRDefault="00D554A6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554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69C44A9F" w14:textId="1CD001AA" w:rsidR="00ED3D63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ащение кабинетов</w:t>
            </w:r>
          </w:p>
        </w:tc>
        <w:tc>
          <w:tcPr>
            <w:tcW w:w="673" w:type="pct"/>
          </w:tcPr>
          <w:p w14:paraId="1257C1D7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IT-оборудованием в соответствии с</w:t>
            </w:r>
          </w:p>
          <w:p w14:paraId="2A6FB238" w14:textId="4BB4116C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твержденным Стандартом</w:t>
            </w:r>
          </w:p>
        </w:tc>
        <w:tc>
          <w:tcPr>
            <w:tcW w:w="448" w:type="pct"/>
          </w:tcPr>
          <w:p w14:paraId="1A14DCDF" w14:textId="77777777" w:rsidR="00ED3D63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2D6A1847" w14:textId="4C3D5DEB" w:rsidR="00ED3D63" w:rsidRPr="005738A4" w:rsidRDefault="00110576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5" w:history="1">
              <w:r w:rsidRPr="00110576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informatsiya-o-deyatelnosti-mbou-sosh-6/materialno-tehnicheskoe-obespechenie/</w:t>
              </w:r>
            </w:hyperlink>
          </w:p>
        </w:tc>
        <w:tc>
          <w:tcPr>
            <w:tcW w:w="565" w:type="pct"/>
          </w:tcPr>
          <w:p w14:paraId="5A321749" w14:textId="3054CB53" w:rsidR="00ED3D63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565" w:type="pct"/>
          </w:tcPr>
          <w:p w14:paraId="4EB42DE6" w14:textId="063D189B" w:rsidR="00ED3D63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</w:tc>
      </w:tr>
      <w:tr w:rsidR="00ED3D63" w:rsidRPr="005738A4" w14:paraId="67A50008" w14:textId="77777777" w:rsidTr="00425E65">
        <w:trPr>
          <w:trHeight w:val="20"/>
        </w:trPr>
        <w:tc>
          <w:tcPr>
            <w:tcW w:w="683" w:type="pct"/>
          </w:tcPr>
          <w:p w14:paraId="558284A9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ксплуатация информационной</w:t>
            </w:r>
          </w:p>
          <w:p w14:paraId="0B2828F4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истемы управления образовательной</w:t>
            </w:r>
          </w:p>
          <w:p w14:paraId="1F174A21" w14:textId="1EB7DF2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ей</w:t>
            </w:r>
          </w:p>
        </w:tc>
        <w:tc>
          <w:tcPr>
            <w:tcW w:w="364" w:type="pct"/>
          </w:tcPr>
          <w:p w14:paraId="5B839660" w14:textId="3DE3F537" w:rsidR="00ED3D63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622CB82A" w14:textId="7D8D2AD4" w:rsidR="00ED3D63" w:rsidRPr="005738A4" w:rsidRDefault="00D554A6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554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23DAE579" w14:textId="77777777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 в СГО, на образовательной</w:t>
            </w:r>
          </w:p>
          <w:p w14:paraId="68A2148C" w14:textId="1FA20683" w:rsidR="00ED3D63" w:rsidRPr="005738A4" w:rsidRDefault="00ED3D63" w:rsidP="00ED3D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тформе «Сферум»</w:t>
            </w:r>
          </w:p>
        </w:tc>
        <w:tc>
          <w:tcPr>
            <w:tcW w:w="673" w:type="pct"/>
          </w:tcPr>
          <w:p w14:paraId="2CFB3147" w14:textId="15464E74" w:rsidR="00ED3D63" w:rsidRPr="005738A4" w:rsidRDefault="00ED3D63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ые платформы</w:t>
            </w:r>
          </w:p>
        </w:tc>
        <w:tc>
          <w:tcPr>
            <w:tcW w:w="448" w:type="pct"/>
          </w:tcPr>
          <w:p w14:paraId="3B9E3248" w14:textId="77777777" w:rsidR="00ED3D63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3EFBC48E" w14:textId="77FD6890" w:rsidR="00ED3D63" w:rsidRPr="005738A4" w:rsidRDefault="00110576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6" w:history="1">
              <w:r w:rsidRPr="00110576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informatsiya-o-deyatelnosti-mbou-sosh-6/materialno-tehnicheskoe-obespechenie/</w:t>
              </w:r>
            </w:hyperlink>
          </w:p>
        </w:tc>
        <w:tc>
          <w:tcPr>
            <w:tcW w:w="565" w:type="pct"/>
          </w:tcPr>
          <w:p w14:paraId="5BB0519A" w14:textId="23667A8B" w:rsidR="00ED3D63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565" w:type="pct"/>
          </w:tcPr>
          <w:p w14:paraId="16376EDE" w14:textId="0B2E0056" w:rsidR="00ED3D63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</w:tc>
      </w:tr>
      <w:tr w:rsidR="00ED3D63" w:rsidRPr="005738A4" w14:paraId="1B4C987B" w14:textId="77777777" w:rsidTr="00425E65">
        <w:trPr>
          <w:trHeight w:val="20"/>
        </w:trPr>
        <w:tc>
          <w:tcPr>
            <w:tcW w:w="683" w:type="pct"/>
          </w:tcPr>
          <w:p w14:paraId="4BDBF4D6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ие на базе</w:t>
            </w:r>
          </w:p>
          <w:p w14:paraId="504C9B92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ферум</w:t>
            </w:r>
            <w:proofErr w:type="spellEnd"/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14:paraId="25F9041C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фессиональны</w:t>
            </w: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х сообществ педагогов для обмена опытом и</w:t>
            </w:r>
          </w:p>
          <w:p w14:paraId="115416F2" w14:textId="5D1F785E" w:rsidR="00ED3D63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мощи учителям</w:t>
            </w:r>
          </w:p>
        </w:tc>
        <w:tc>
          <w:tcPr>
            <w:tcW w:w="364" w:type="pct"/>
          </w:tcPr>
          <w:p w14:paraId="62010E7D" w14:textId="0756766D" w:rsidR="00ED3D63" w:rsidRPr="005738A4" w:rsidRDefault="003B46DA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461" w:type="pct"/>
          </w:tcPr>
          <w:p w14:paraId="5D95C3AD" w14:textId="2BB10858" w:rsidR="00ED3D63" w:rsidRPr="005738A4" w:rsidRDefault="00D554A6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554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3CE2A013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 на</w:t>
            </w:r>
          </w:p>
          <w:p w14:paraId="5D23DFA1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ой</w:t>
            </w:r>
          </w:p>
          <w:p w14:paraId="55809DC3" w14:textId="4446FE74" w:rsidR="00ED3D63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латформе </w:t>
            </w: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«Сферум»</w:t>
            </w:r>
          </w:p>
        </w:tc>
        <w:tc>
          <w:tcPr>
            <w:tcW w:w="673" w:type="pct"/>
          </w:tcPr>
          <w:p w14:paraId="42311A7B" w14:textId="11CC546B" w:rsidR="00ED3D63" w:rsidRPr="005738A4" w:rsidRDefault="003B46DA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бразовательная платформа</w:t>
            </w:r>
          </w:p>
        </w:tc>
        <w:tc>
          <w:tcPr>
            <w:tcW w:w="448" w:type="pct"/>
          </w:tcPr>
          <w:p w14:paraId="70D1B5F3" w14:textId="77777777" w:rsidR="00ED3D63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383E203E" w14:textId="64EB2AC7" w:rsidR="00ED3D63" w:rsidRPr="005738A4" w:rsidRDefault="00110576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7" w:history="1">
              <w:r w:rsidRPr="00110576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informatsiya-o-deyatelnosti-mbou-sosh-6/materialno-tehnicheskoe-</w:t>
              </w:r>
              <w:r w:rsidRPr="00110576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obespechenie/</w:t>
              </w:r>
            </w:hyperlink>
          </w:p>
        </w:tc>
        <w:tc>
          <w:tcPr>
            <w:tcW w:w="565" w:type="pct"/>
          </w:tcPr>
          <w:p w14:paraId="4267B2D4" w14:textId="7E6803A4" w:rsidR="00ED3D63" w:rsidRPr="005738A4" w:rsidRDefault="003B46DA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565" w:type="pct"/>
          </w:tcPr>
          <w:p w14:paraId="1F4453B9" w14:textId="3DA8E15D" w:rsidR="00ED3D63" w:rsidRPr="005738A4" w:rsidRDefault="003B46DA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</w:tc>
      </w:tr>
      <w:tr w:rsidR="00ED3D63" w:rsidRPr="005738A4" w14:paraId="38C753F3" w14:textId="77777777" w:rsidTr="00425E65">
        <w:trPr>
          <w:trHeight w:val="20"/>
        </w:trPr>
        <w:tc>
          <w:tcPr>
            <w:tcW w:w="683" w:type="pct"/>
          </w:tcPr>
          <w:p w14:paraId="5ECCB71C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пользование федеральной</w:t>
            </w:r>
          </w:p>
          <w:p w14:paraId="6E9993BF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осударственной информационной</w:t>
            </w:r>
          </w:p>
          <w:p w14:paraId="14C5F9C7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истемы «Моя школа», в том числе верифицированного цифрового</w:t>
            </w:r>
          </w:p>
          <w:p w14:paraId="0A0C16A5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зовательного контента, при реализации основных общеобразовательных программ</w:t>
            </w:r>
          </w:p>
          <w:p w14:paraId="0CCD7922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соответствии с Методическими рекомендациями Федерального</w:t>
            </w:r>
          </w:p>
          <w:p w14:paraId="41ACC1E0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ститута цифровой трансформации в</w:t>
            </w:r>
          </w:p>
          <w:p w14:paraId="6023F960" w14:textId="1B9694E1" w:rsidR="00ED3D63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фере образования</w:t>
            </w:r>
          </w:p>
        </w:tc>
        <w:tc>
          <w:tcPr>
            <w:tcW w:w="364" w:type="pct"/>
          </w:tcPr>
          <w:p w14:paraId="5F22C532" w14:textId="242FDF34" w:rsidR="00ED3D63" w:rsidRPr="005738A4" w:rsidRDefault="003B46DA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53F3E987" w14:textId="4199DF3A" w:rsidR="00ED3D63" w:rsidRPr="005738A4" w:rsidRDefault="00D554A6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554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192E0A8F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пользование не менее 30%</w:t>
            </w:r>
          </w:p>
          <w:p w14:paraId="1657D868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дагогическими работниками сервисов и</w:t>
            </w:r>
          </w:p>
          <w:p w14:paraId="4F52BC21" w14:textId="4315DA0F" w:rsidR="00ED3D63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системы «Библиотека ЦОК» ФГИС «Моя школа»</w:t>
            </w:r>
          </w:p>
        </w:tc>
        <w:tc>
          <w:tcPr>
            <w:tcW w:w="673" w:type="pct"/>
          </w:tcPr>
          <w:p w14:paraId="1E7EDCF2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рвисы и подсистемы</w:t>
            </w:r>
          </w:p>
          <w:p w14:paraId="340820E5" w14:textId="03EF032A" w:rsidR="00ED3D63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Библиотека ЦОК» ФГИС «Моя школа»</w:t>
            </w:r>
          </w:p>
        </w:tc>
        <w:tc>
          <w:tcPr>
            <w:tcW w:w="448" w:type="pct"/>
          </w:tcPr>
          <w:p w14:paraId="36E2C20A" w14:textId="4E5A8B97" w:rsidR="00ED3D63" w:rsidRPr="005738A4" w:rsidRDefault="00110576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% педагогов используют сервисы и подсистемы «Библиотека ЦОК» ФГИС «Моя школа»</w:t>
            </w:r>
          </w:p>
        </w:tc>
        <w:tc>
          <w:tcPr>
            <w:tcW w:w="560" w:type="pct"/>
          </w:tcPr>
          <w:p w14:paraId="343AD319" w14:textId="77777777" w:rsidR="00ED3D63" w:rsidRPr="005738A4" w:rsidRDefault="00ED3D63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</w:tcPr>
          <w:p w14:paraId="4FC13B46" w14:textId="1F3F7B08" w:rsidR="00ED3D63" w:rsidRPr="005738A4" w:rsidRDefault="003B46DA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5" w:type="pct"/>
          </w:tcPr>
          <w:p w14:paraId="094C1B89" w14:textId="77777777" w:rsidR="003B46DA" w:rsidRPr="005738A4" w:rsidRDefault="003B46DA" w:rsidP="003B46D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– предметники Классные</w:t>
            </w:r>
          </w:p>
          <w:p w14:paraId="430BDA6D" w14:textId="47C8F989" w:rsidR="00ED3D63" w:rsidRPr="005738A4" w:rsidRDefault="003B46DA" w:rsidP="003B46D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ED3D63" w:rsidRPr="005738A4" w14:paraId="31798EE8" w14:textId="77777777" w:rsidTr="00425E65">
        <w:trPr>
          <w:trHeight w:val="20"/>
        </w:trPr>
        <w:tc>
          <w:tcPr>
            <w:tcW w:w="683" w:type="pct"/>
          </w:tcPr>
          <w:p w14:paraId="45089438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ализация</w:t>
            </w:r>
          </w:p>
          <w:p w14:paraId="752B00D5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осударственно- общественного управления.</w:t>
            </w:r>
          </w:p>
          <w:p w14:paraId="0DCBD914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ие и функционирование Управляющего совета образовательной</w:t>
            </w:r>
          </w:p>
          <w:p w14:paraId="5B4A5A49" w14:textId="605384BE" w:rsidR="00ED3D63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364" w:type="pct"/>
          </w:tcPr>
          <w:p w14:paraId="4E7683B3" w14:textId="4EE94E13" w:rsidR="00ED3D63" w:rsidRPr="005738A4" w:rsidRDefault="003B46DA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61" w:type="pct"/>
          </w:tcPr>
          <w:p w14:paraId="33A75A6C" w14:textId="471583F2" w:rsidR="00ED3D63" w:rsidRPr="005738A4" w:rsidRDefault="00D554A6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554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83" w:type="pct"/>
          </w:tcPr>
          <w:p w14:paraId="5A0F91F2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ункционирование Управляющего совета образовательной</w:t>
            </w:r>
          </w:p>
          <w:p w14:paraId="3644A665" w14:textId="225EDB77" w:rsidR="00ED3D63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673" w:type="pct"/>
          </w:tcPr>
          <w:p w14:paraId="5ED1FFD2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ложение об</w:t>
            </w:r>
          </w:p>
          <w:p w14:paraId="39501353" w14:textId="77777777" w:rsidR="003B46DA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яющем совете образовательной</w:t>
            </w:r>
          </w:p>
          <w:p w14:paraId="02B03D46" w14:textId="5002308B" w:rsidR="00ED3D63" w:rsidRPr="005738A4" w:rsidRDefault="003B46DA" w:rsidP="003B46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448" w:type="pct"/>
          </w:tcPr>
          <w:p w14:paraId="3E2B4BF8" w14:textId="77777777" w:rsidR="00ED3D63" w:rsidRPr="005738A4" w:rsidRDefault="00ED3D63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14:paraId="1E0E4303" w14:textId="18C40B30" w:rsidR="00ED3D63" w:rsidRPr="005738A4" w:rsidRDefault="00110576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8" w:history="1">
              <w:r w:rsidRPr="00110576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</w:rPr>
                <w:t>https://school6sp.ru/wp-content/uploads/2023/09/sosta-us-na-2023-2024-1.pdf</w:t>
              </w:r>
            </w:hyperlink>
          </w:p>
        </w:tc>
        <w:tc>
          <w:tcPr>
            <w:tcW w:w="565" w:type="pct"/>
          </w:tcPr>
          <w:p w14:paraId="242D935F" w14:textId="46265FF5" w:rsidR="00ED3D63" w:rsidRPr="005738A4" w:rsidRDefault="003B46DA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565" w:type="pct"/>
          </w:tcPr>
          <w:p w14:paraId="037B6FB8" w14:textId="12DFE078" w:rsidR="00ED3D63" w:rsidRPr="005738A4" w:rsidRDefault="003B46DA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</w:tc>
      </w:tr>
    </w:tbl>
    <w:p w14:paraId="32D9A086" w14:textId="77777777"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162EB0">
      <w:headerReference w:type="default" r:id="rId39"/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6ED0" w14:textId="77777777" w:rsidR="00162EB0" w:rsidRDefault="00162EB0">
      <w:pPr>
        <w:spacing w:after="0" w:line="240" w:lineRule="auto"/>
      </w:pPr>
      <w:r>
        <w:separator/>
      </w:r>
    </w:p>
  </w:endnote>
  <w:endnote w:type="continuationSeparator" w:id="0">
    <w:p w14:paraId="1A9AD8B3" w14:textId="77777777" w:rsidR="00162EB0" w:rsidRDefault="0016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FC98" w14:textId="77777777" w:rsidR="00162EB0" w:rsidRDefault="00162EB0">
      <w:pPr>
        <w:spacing w:after="0" w:line="240" w:lineRule="auto"/>
      </w:pPr>
      <w:r>
        <w:separator/>
      </w:r>
    </w:p>
  </w:footnote>
  <w:footnote w:type="continuationSeparator" w:id="0">
    <w:p w14:paraId="37BF2E00" w14:textId="77777777" w:rsidR="00162EB0" w:rsidRDefault="0016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8479"/>
      <w:docPartObj>
        <w:docPartGallery w:val="Page Numbers (Top of Page)"/>
        <w:docPartUnique/>
      </w:docPartObj>
    </w:sdtPr>
    <w:sdtContent>
      <w:p w14:paraId="309C9E5F" w14:textId="77777777" w:rsidR="00434B5F" w:rsidRDefault="00F2355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3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7471CA" w14:textId="77777777" w:rsidR="00434B5F" w:rsidRDefault="00434B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D0A"/>
    <w:multiLevelType w:val="multilevel"/>
    <w:tmpl w:val="5E7A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61CE9152">
      <w:numFmt w:val="decimal"/>
      <w:lvlText w:val=""/>
      <w:lvlJc w:val="left"/>
    </w:lvl>
    <w:lvl w:ilvl="2" w:tplc="71CE69DC">
      <w:numFmt w:val="decimal"/>
      <w:lvlText w:val=""/>
      <w:lvlJc w:val="left"/>
    </w:lvl>
    <w:lvl w:ilvl="3" w:tplc="9EFCAD9A">
      <w:numFmt w:val="decimal"/>
      <w:lvlText w:val=""/>
      <w:lvlJc w:val="left"/>
    </w:lvl>
    <w:lvl w:ilvl="4" w:tplc="5D1A1A4A">
      <w:numFmt w:val="decimal"/>
      <w:lvlText w:val=""/>
      <w:lvlJc w:val="left"/>
    </w:lvl>
    <w:lvl w:ilvl="5" w:tplc="0E3456F8">
      <w:numFmt w:val="decimal"/>
      <w:lvlText w:val=""/>
      <w:lvlJc w:val="left"/>
    </w:lvl>
    <w:lvl w:ilvl="6" w:tplc="DDF45316">
      <w:numFmt w:val="decimal"/>
      <w:lvlText w:val=""/>
      <w:lvlJc w:val="left"/>
    </w:lvl>
    <w:lvl w:ilvl="7" w:tplc="08FE7B34">
      <w:numFmt w:val="decimal"/>
      <w:lvlText w:val=""/>
      <w:lvlJc w:val="left"/>
    </w:lvl>
    <w:lvl w:ilvl="8" w:tplc="ECC0FF6E">
      <w:numFmt w:val="decimal"/>
      <w:lvlText w:val=""/>
      <w:lvlJc w:val="left"/>
    </w:lvl>
  </w:abstractNum>
  <w:num w:numId="1" w16cid:durableId="924917128">
    <w:abstractNumId w:val="1"/>
  </w:num>
  <w:num w:numId="2" w16cid:durableId="816383838">
    <w:abstractNumId w:val="0"/>
  </w:num>
  <w:num w:numId="3" w16cid:durableId="511191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97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229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0576"/>
    <w:rsid w:val="0011701E"/>
    <w:rsid w:val="0012007B"/>
    <w:rsid w:val="00127045"/>
    <w:rsid w:val="0012722C"/>
    <w:rsid w:val="001625AF"/>
    <w:rsid w:val="00162EB0"/>
    <w:rsid w:val="001825B2"/>
    <w:rsid w:val="001A687A"/>
    <w:rsid w:val="001A7EA6"/>
    <w:rsid w:val="001D71FA"/>
    <w:rsid w:val="001D7998"/>
    <w:rsid w:val="001F3BE8"/>
    <w:rsid w:val="002120BE"/>
    <w:rsid w:val="002439CF"/>
    <w:rsid w:val="00251A2B"/>
    <w:rsid w:val="00253405"/>
    <w:rsid w:val="002855D8"/>
    <w:rsid w:val="002A73EC"/>
    <w:rsid w:val="002B18AE"/>
    <w:rsid w:val="002C5F64"/>
    <w:rsid w:val="002E40CF"/>
    <w:rsid w:val="002F18CE"/>
    <w:rsid w:val="002F5754"/>
    <w:rsid w:val="00344DE2"/>
    <w:rsid w:val="00352213"/>
    <w:rsid w:val="003664FE"/>
    <w:rsid w:val="003924F7"/>
    <w:rsid w:val="00393A22"/>
    <w:rsid w:val="003B46DA"/>
    <w:rsid w:val="003B740F"/>
    <w:rsid w:val="003E0205"/>
    <w:rsid w:val="003F29FB"/>
    <w:rsid w:val="00403305"/>
    <w:rsid w:val="00410179"/>
    <w:rsid w:val="00412A4A"/>
    <w:rsid w:val="0041567B"/>
    <w:rsid w:val="00425E65"/>
    <w:rsid w:val="00426C95"/>
    <w:rsid w:val="0043376E"/>
    <w:rsid w:val="00434B5F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0D7B"/>
    <w:rsid w:val="00524341"/>
    <w:rsid w:val="00525F1F"/>
    <w:rsid w:val="00530824"/>
    <w:rsid w:val="00556BA9"/>
    <w:rsid w:val="00565199"/>
    <w:rsid w:val="005738A4"/>
    <w:rsid w:val="00584D4B"/>
    <w:rsid w:val="005A4096"/>
    <w:rsid w:val="005A592B"/>
    <w:rsid w:val="005E4D59"/>
    <w:rsid w:val="005E757B"/>
    <w:rsid w:val="005F5C2C"/>
    <w:rsid w:val="006073D3"/>
    <w:rsid w:val="006B0C6C"/>
    <w:rsid w:val="0075658D"/>
    <w:rsid w:val="007616F3"/>
    <w:rsid w:val="0076222E"/>
    <w:rsid w:val="007B5764"/>
    <w:rsid w:val="007C3589"/>
    <w:rsid w:val="007C6F12"/>
    <w:rsid w:val="007D3554"/>
    <w:rsid w:val="007D67A3"/>
    <w:rsid w:val="007E04B0"/>
    <w:rsid w:val="00804544"/>
    <w:rsid w:val="00805851"/>
    <w:rsid w:val="00841659"/>
    <w:rsid w:val="00845247"/>
    <w:rsid w:val="00864F88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63E24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776F7"/>
    <w:rsid w:val="00CA13F1"/>
    <w:rsid w:val="00CA2CD8"/>
    <w:rsid w:val="00CA4F3E"/>
    <w:rsid w:val="00CC0772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554A6"/>
    <w:rsid w:val="00D90F0F"/>
    <w:rsid w:val="00DA7B95"/>
    <w:rsid w:val="00DC2A7B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B1657"/>
    <w:rsid w:val="00EC1A1F"/>
    <w:rsid w:val="00ED3D63"/>
    <w:rsid w:val="00EE3BC4"/>
    <w:rsid w:val="00EF1024"/>
    <w:rsid w:val="00F046CD"/>
    <w:rsid w:val="00F16BA3"/>
    <w:rsid w:val="00F23556"/>
    <w:rsid w:val="00F907E1"/>
    <w:rsid w:val="00FB305E"/>
    <w:rsid w:val="00FE5571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F6B25"/>
  <w15:docId w15:val="{5049E8EE-7B93-4662-A88D-35CC8DB8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2B"/>
  </w:style>
  <w:style w:type="paragraph" w:styleId="1">
    <w:name w:val="heading 1"/>
    <w:basedOn w:val="a"/>
    <w:next w:val="a"/>
    <w:link w:val="10"/>
    <w:uiPriority w:val="9"/>
    <w:qFormat/>
    <w:rsid w:val="00251A2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1A2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51A2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51A2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51A2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51A2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51A2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51A2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51A2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51A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51A2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51A2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51A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51A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51A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51A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51A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51A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51A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51A2B"/>
    <w:rPr>
      <w:sz w:val="24"/>
      <w:szCs w:val="24"/>
    </w:rPr>
  </w:style>
  <w:style w:type="character" w:customStyle="1" w:styleId="QuoteChar">
    <w:name w:val="Quote Char"/>
    <w:uiPriority w:val="29"/>
    <w:rsid w:val="00251A2B"/>
    <w:rPr>
      <w:i/>
    </w:rPr>
  </w:style>
  <w:style w:type="character" w:customStyle="1" w:styleId="IntenseQuoteChar">
    <w:name w:val="Intense Quote Char"/>
    <w:uiPriority w:val="30"/>
    <w:rsid w:val="00251A2B"/>
    <w:rPr>
      <w:i/>
    </w:rPr>
  </w:style>
  <w:style w:type="character" w:customStyle="1" w:styleId="HeaderChar">
    <w:name w:val="Header Char"/>
    <w:basedOn w:val="a0"/>
    <w:uiPriority w:val="99"/>
    <w:rsid w:val="00251A2B"/>
  </w:style>
  <w:style w:type="character" w:customStyle="1" w:styleId="CaptionChar">
    <w:name w:val="Caption Char"/>
    <w:uiPriority w:val="99"/>
    <w:rsid w:val="00251A2B"/>
  </w:style>
  <w:style w:type="character" w:customStyle="1" w:styleId="FootnoteTextChar">
    <w:name w:val="Footnote Text Char"/>
    <w:uiPriority w:val="99"/>
    <w:rsid w:val="00251A2B"/>
    <w:rPr>
      <w:sz w:val="18"/>
    </w:rPr>
  </w:style>
  <w:style w:type="character" w:customStyle="1" w:styleId="EndnoteTextChar">
    <w:name w:val="Endnote Text Char"/>
    <w:uiPriority w:val="99"/>
    <w:rsid w:val="00251A2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251A2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1A2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51A2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51A2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51A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51A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51A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51A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51A2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51A2B"/>
    <w:pPr>
      <w:ind w:left="720"/>
      <w:contextualSpacing/>
    </w:pPr>
  </w:style>
  <w:style w:type="paragraph" w:styleId="a4">
    <w:name w:val="No Spacing"/>
    <w:uiPriority w:val="1"/>
    <w:qFormat/>
    <w:rsid w:val="00251A2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51A2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251A2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51A2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51A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51A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51A2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51A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51A2B"/>
    <w:rPr>
      <w:i/>
    </w:rPr>
  </w:style>
  <w:style w:type="paragraph" w:styleId="ab">
    <w:name w:val="header"/>
    <w:basedOn w:val="a"/>
    <w:link w:val="ac"/>
    <w:uiPriority w:val="99"/>
    <w:unhideWhenUsed/>
    <w:rsid w:val="00251A2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1A2B"/>
  </w:style>
  <w:style w:type="paragraph" w:styleId="ad">
    <w:name w:val="footer"/>
    <w:basedOn w:val="a"/>
    <w:link w:val="ae"/>
    <w:uiPriority w:val="99"/>
    <w:unhideWhenUsed/>
    <w:rsid w:val="00251A2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51A2B"/>
  </w:style>
  <w:style w:type="paragraph" w:styleId="af">
    <w:name w:val="caption"/>
    <w:basedOn w:val="a"/>
    <w:next w:val="a"/>
    <w:uiPriority w:val="35"/>
    <w:semiHidden/>
    <w:unhideWhenUsed/>
    <w:qFormat/>
    <w:rsid w:val="00251A2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251A2B"/>
  </w:style>
  <w:style w:type="table" w:styleId="af0">
    <w:name w:val="Table Grid"/>
    <w:basedOn w:val="a1"/>
    <w:uiPriority w:val="59"/>
    <w:rsid w:val="00251A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51A2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51A2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51A2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251A2B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251A2B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251A2B"/>
    <w:rPr>
      <w:sz w:val="18"/>
    </w:rPr>
  </w:style>
  <w:style w:type="character" w:styleId="af4">
    <w:name w:val="footnote reference"/>
    <w:basedOn w:val="a0"/>
    <w:uiPriority w:val="99"/>
    <w:unhideWhenUsed/>
    <w:rsid w:val="00251A2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51A2B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251A2B"/>
    <w:rPr>
      <w:sz w:val="20"/>
    </w:rPr>
  </w:style>
  <w:style w:type="character" w:styleId="af7">
    <w:name w:val="endnote reference"/>
    <w:basedOn w:val="a0"/>
    <w:uiPriority w:val="99"/>
    <w:semiHidden/>
    <w:unhideWhenUsed/>
    <w:rsid w:val="00251A2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51A2B"/>
    <w:pPr>
      <w:spacing w:after="57"/>
    </w:pPr>
  </w:style>
  <w:style w:type="paragraph" w:styleId="23">
    <w:name w:val="toc 2"/>
    <w:basedOn w:val="a"/>
    <w:next w:val="a"/>
    <w:uiPriority w:val="39"/>
    <w:unhideWhenUsed/>
    <w:rsid w:val="00251A2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51A2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51A2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51A2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51A2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51A2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51A2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51A2B"/>
    <w:pPr>
      <w:spacing w:after="57"/>
      <w:ind w:left="2268"/>
    </w:pPr>
  </w:style>
  <w:style w:type="paragraph" w:styleId="af8">
    <w:name w:val="TOC Heading"/>
    <w:uiPriority w:val="39"/>
    <w:unhideWhenUsed/>
    <w:rsid w:val="00251A2B"/>
  </w:style>
  <w:style w:type="paragraph" w:styleId="af9">
    <w:name w:val="table of figures"/>
    <w:basedOn w:val="a"/>
    <w:next w:val="a"/>
    <w:uiPriority w:val="99"/>
    <w:unhideWhenUsed/>
    <w:rsid w:val="00251A2B"/>
    <w:pPr>
      <w:spacing w:after="0"/>
    </w:pPr>
  </w:style>
  <w:style w:type="paragraph" w:customStyle="1" w:styleId="ConsPlusNormal">
    <w:name w:val="ConsPlusNormal"/>
    <w:rsid w:val="00251A2B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251A2B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25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51A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1A2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5738A4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1F3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6sp.ru/informatsiya-o-deyatelnosti-mbou-sosh-6/obrazovanie/" TargetMode="External"/><Relationship Id="rId13" Type="http://schemas.openxmlformats.org/officeDocument/2006/relationships/hyperlink" Target="https://school6sp.ru/wp-content/uploads/2023/09/kalendarnyj-plan-vr-23-24.pdf" TargetMode="External"/><Relationship Id="rId18" Type="http://schemas.openxmlformats.org/officeDocument/2006/relationships/hyperlink" Target="https://school6sp.ru/sotrudnichestvo/" TargetMode="External"/><Relationship Id="rId26" Type="http://schemas.openxmlformats.org/officeDocument/2006/relationships/hyperlink" Target="https://school6sp.ru/proekt-bilet-v-budushhee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chool6sp.ru/teatralnyj-kruzhok/" TargetMode="External"/><Relationship Id="rId34" Type="http://schemas.openxmlformats.org/officeDocument/2006/relationships/hyperlink" Target="https://school6sp.ru/wp-content/uploads/2024/06/plan-profilaktiki-deviantnogo-povedeniya-po-rezultatam-sp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6sp.ru/wp-content/uploads/2021/10/rpv-21-25.pdf" TargetMode="External"/><Relationship Id="rId17" Type="http://schemas.openxmlformats.org/officeDocument/2006/relationships/hyperlink" Target="https://vk.com/wall-194494821_953" TargetMode="External"/><Relationship Id="rId25" Type="http://schemas.openxmlformats.org/officeDocument/2006/relationships/hyperlink" Target="https://school6sp.ru/wp-content/uploads/2023/10/4calendarktp.pdf" TargetMode="External"/><Relationship Id="rId33" Type="http://schemas.openxmlformats.org/officeDocument/2006/relationships/hyperlink" Target="https://school6sp.ru/informatsiya-o-deyatelnosti-mbou-sosh-6/materialno-tehnicheskoe-obespechenie/" TargetMode="External"/><Relationship Id="rId38" Type="http://schemas.openxmlformats.org/officeDocument/2006/relationships/hyperlink" Target="https://school6sp.ru/wp-content/uploads/2023/09/sosta-us-na-2023-2024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6sp.ru/shkolnoe-pitanie/" TargetMode="External"/><Relationship Id="rId20" Type="http://schemas.openxmlformats.org/officeDocument/2006/relationships/hyperlink" Target="https://school6sp.ru/roditelyam/detskiy-ozdorovitelnyiy-lager-zvedochka/" TargetMode="External"/><Relationship Id="rId29" Type="http://schemas.openxmlformats.org/officeDocument/2006/relationships/hyperlink" Target="https://school6sp.ru/informatsiya-o-deyatelnosti-mbou-sosh-6/sotrudnik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6sp.ru/sotrudnichestvo/" TargetMode="External"/><Relationship Id="rId24" Type="http://schemas.openxmlformats.org/officeDocument/2006/relationships/hyperlink" Target="https://school6sp.ru/proekt-bilet-v-budushhee/" TargetMode="External"/><Relationship Id="rId32" Type="http://schemas.openxmlformats.org/officeDocument/2006/relationships/hyperlink" Target="https://school6sp.ru/psihologo-pedagogicheskaya-sluzhba/pedagog-psiholog/" TargetMode="External"/><Relationship Id="rId37" Type="http://schemas.openxmlformats.org/officeDocument/2006/relationships/hyperlink" Target="https://school6sp.ru/informatsiya-o-deyatelnosti-mbou-sosh-6/materialno-tehnicheskoe-obespecheni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ol6sp.ru/wp-content/uploads/2024/06/plan-profilaktiki-povedeniya-i-upotrebleniya-pav.pdf" TargetMode="External"/><Relationship Id="rId23" Type="http://schemas.openxmlformats.org/officeDocument/2006/relationships/hyperlink" Target="https://school6sp.ru/proforientacziya/" TargetMode="External"/><Relationship Id="rId28" Type="http://schemas.openxmlformats.org/officeDocument/2006/relationships/hyperlink" Target="https://school6sp.ru/informatsiya-dlya-sotrudnikov/metodicheskaya-rabota/" TargetMode="External"/><Relationship Id="rId36" Type="http://schemas.openxmlformats.org/officeDocument/2006/relationships/hyperlink" Target="https://school6sp.ru/informatsiya-o-deyatelnosti-mbou-sosh-6/materialno-tehnicheskoe-obespechenie/" TargetMode="External"/><Relationship Id="rId10" Type="http://schemas.openxmlformats.org/officeDocument/2006/relationships/hyperlink" Target="https://school6sp.ru/informatsiya-o-deyatelnosti-mbou-sosh-6/obrazovanie/" TargetMode="External"/><Relationship Id="rId19" Type="http://schemas.openxmlformats.org/officeDocument/2006/relationships/hyperlink" Target="https://school6sp.ru/sotrudnichestvo/" TargetMode="External"/><Relationship Id="rId31" Type="http://schemas.openxmlformats.org/officeDocument/2006/relationships/hyperlink" Target="https://school6sp.ru/psihologo-pedagogicheskaya-sluzhba/pedagog-psiho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6sp.ru/sotrudnichestvo/" TargetMode="External"/><Relationship Id="rId14" Type="http://schemas.openxmlformats.org/officeDocument/2006/relationships/hyperlink" Target="https://school6sp.ru/wp-content/uploads/2024/03/orlyata-1-4-klassy.pdf" TargetMode="External"/><Relationship Id="rId22" Type="http://schemas.openxmlformats.org/officeDocument/2006/relationships/hyperlink" Target="https://school6sp.ru/vospitatelnaya-rabota/muzey-voinskoy-slavyi/" TargetMode="External"/><Relationship Id="rId27" Type="http://schemas.openxmlformats.org/officeDocument/2006/relationships/hyperlink" Target="https://school6sp.ru/proforientacziya/" TargetMode="External"/><Relationship Id="rId30" Type="http://schemas.openxmlformats.org/officeDocument/2006/relationships/hyperlink" Target="https://school6sp.ru/nastavnichestvo/" TargetMode="External"/><Relationship Id="rId35" Type="http://schemas.openxmlformats.org/officeDocument/2006/relationships/hyperlink" Target="https://school6sp.ru/informatsiya-o-deyatelnosti-mbou-sosh-6/materialno-tehnicheskoe-obesp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259E-267B-472A-B350-66AD3BAA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Пользователь</cp:lastModifiedBy>
  <cp:revision>2</cp:revision>
  <cp:lastPrinted>2023-08-02T05:33:00Z</cp:lastPrinted>
  <dcterms:created xsi:type="dcterms:W3CDTF">2024-06-11T11:12:00Z</dcterms:created>
  <dcterms:modified xsi:type="dcterms:W3CDTF">2024-06-11T11:12:00Z</dcterms:modified>
</cp:coreProperties>
</file>